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CA" w:rsidRDefault="003A2E57" w:rsidP="00A229D2">
      <w:pPr>
        <w:spacing w:line="660" w:lineRule="exact"/>
        <w:jc w:val="center"/>
        <w:rPr>
          <w:rFonts w:ascii="HG丸ｺﾞｼｯｸM-PRO" w:eastAsia="HG丸ｺﾞｼｯｸM-PRO" w:hAnsi="Batang"/>
          <w:b/>
          <w:sz w:val="36"/>
          <w:szCs w:val="22"/>
        </w:rPr>
      </w:pPr>
      <w:r w:rsidRPr="003A2E57">
        <w:rPr>
          <w:rFonts w:ascii="HG丸ｺﾞｼｯｸM-PRO" w:eastAsia="HG丸ｺﾞｼｯｸM-PRO" w:hAnsi="Batang" w:hint="eastAsia"/>
          <w:b/>
          <w:sz w:val="36"/>
          <w:szCs w:val="22"/>
        </w:rPr>
        <w:t>「アルクマ」返却時のチェックリスト</w:t>
      </w:r>
    </w:p>
    <w:p w:rsidR="008160A8" w:rsidRPr="005F49DE" w:rsidRDefault="008160A8" w:rsidP="00A229D2">
      <w:pPr>
        <w:spacing w:line="660" w:lineRule="exact"/>
        <w:jc w:val="left"/>
        <w:rPr>
          <w:rFonts w:ascii="HG丸ｺﾞｼｯｸM-PRO" w:eastAsia="HG丸ｺﾞｼｯｸM-PRO" w:hAnsi="Batang"/>
          <w:b/>
          <w:sz w:val="27"/>
          <w:szCs w:val="27"/>
        </w:rPr>
      </w:pPr>
      <w:r w:rsidRPr="005F49DE">
        <w:rPr>
          <w:rFonts w:ascii="HG丸ｺﾞｼｯｸM-PRO" w:eastAsia="HG丸ｺﾞｼｯｸM-PRO" w:hAnsi="Batang" w:hint="eastAsia"/>
          <w:b/>
          <w:sz w:val="27"/>
          <w:szCs w:val="27"/>
        </w:rPr>
        <w:t xml:space="preserve">◎ </w:t>
      </w:r>
      <w:r w:rsidR="00FF6802" w:rsidRPr="005F49DE">
        <w:rPr>
          <w:rFonts w:ascii="HG丸ｺﾞｼｯｸM-PRO" w:eastAsia="HG丸ｺﾞｼｯｸM-PRO" w:hAnsi="Batang" w:hint="eastAsia"/>
          <w:b/>
          <w:sz w:val="27"/>
          <w:szCs w:val="27"/>
        </w:rPr>
        <w:t>着ぐるみ返却時に、以下についてチェック</w:t>
      </w:r>
      <w:r w:rsidRPr="005F49DE">
        <w:rPr>
          <w:rFonts w:ascii="HG丸ｺﾞｼｯｸM-PRO" w:eastAsia="HG丸ｺﾞｼｯｸM-PRO" w:hAnsi="Batang" w:hint="eastAsia"/>
          <w:b/>
          <w:sz w:val="27"/>
          <w:szCs w:val="27"/>
        </w:rPr>
        <w:t>、署名の上、</w:t>
      </w:r>
      <w:r w:rsidR="00FF6802" w:rsidRPr="005F49DE">
        <w:rPr>
          <w:rFonts w:ascii="HG丸ｺﾞｼｯｸM-PRO" w:eastAsia="HG丸ｺﾞｼｯｸM-PRO" w:hAnsi="Batang" w:hint="eastAsia"/>
          <w:b/>
          <w:sz w:val="27"/>
          <w:szCs w:val="27"/>
        </w:rPr>
        <w:t>必ず</w:t>
      </w:r>
      <w:r w:rsidRPr="005F49DE">
        <w:rPr>
          <w:rFonts w:ascii="HG丸ｺﾞｼｯｸM-PRO" w:eastAsia="HG丸ｺﾞｼｯｸM-PRO" w:hAnsi="Batang" w:hint="eastAsia"/>
          <w:b/>
          <w:sz w:val="27"/>
          <w:szCs w:val="27"/>
        </w:rPr>
        <w:t>ご提出ください。</w:t>
      </w:r>
    </w:p>
    <w:p w:rsidR="008160A8" w:rsidRDefault="00FF6802" w:rsidP="006C78A9">
      <w:pPr>
        <w:spacing w:line="500" w:lineRule="exact"/>
        <w:jc w:val="left"/>
        <w:rPr>
          <w:rFonts w:ascii="HG丸ｺﾞｼｯｸM-PRO" w:eastAsia="HG丸ｺﾞｼｯｸM-PRO" w:hAnsi="Batang"/>
          <w:b/>
          <w:sz w:val="27"/>
          <w:szCs w:val="27"/>
        </w:rPr>
      </w:pPr>
      <w:r w:rsidRPr="005F49DE">
        <w:rPr>
          <w:rFonts w:ascii="HG丸ｺﾞｼｯｸM-PRO" w:eastAsia="HG丸ｺﾞｼｯｸM-PRO" w:hAnsi="Batang" w:hint="eastAsia"/>
          <w:b/>
          <w:sz w:val="27"/>
          <w:szCs w:val="27"/>
        </w:rPr>
        <w:t>◎ 「アルクマ」使用報告書は</w:t>
      </w:r>
      <w:r w:rsidRPr="005F49DE">
        <w:rPr>
          <w:rFonts w:ascii="HG丸ｺﾞｼｯｸM-PRO" w:eastAsia="HG丸ｺﾞｼｯｸM-PRO" w:hAnsi="Batang" w:hint="eastAsia"/>
          <w:b/>
          <w:sz w:val="27"/>
          <w:szCs w:val="27"/>
          <w:u w:val="single"/>
        </w:rPr>
        <w:t>３日以内</w:t>
      </w:r>
      <w:r w:rsidRPr="005F49DE">
        <w:rPr>
          <w:rFonts w:ascii="HG丸ｺﾞｼｯｸM-PRO" w:eastAsia="HG丸ｺﾞｼｯｸM-PRO" w:hAnsi="Batang" w:hint="eastAsia"/>
          <w:b/>
          <w:sz w:val="27"/>
          <w:szCs w:val="27"/>
        </w:rPr>
        <w:t>に必ずご提出ください。</w:t>
      </w:r>
    </w:p>
    <w:p w:rsidR="006C78A9" w:rsidRPr="00FF6802" w:rsidRDefault="006C78A9" w:rsidP="006C78A9">
      <w:pPr>
        <w:spacing w:line="120" w:lineRule="exact"/>
        <w:jc w:val="left"/>
        <w:rPr>
          <w:rFonts w:ascii="HG丸ｺﾞｼｯｸM-PRO" w:eastAsia="HG丸ｺﾞｼｯｸM-PRO" w:hAnsi="Batang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843"/>
        <w:gridCol w:w="1843"/>
        <w:gridCol w:w="1701"/>
      </w:tblGrid>
      <w:tr w:rsidR="00C62CC0" w:rsidRPr="00787A9C" w:rsidTr="008A2784">
        <w:trPr>
          <w:trHeight w:val="510"/>
        </w:trPr>
        <w:tc>
          <w:tcPr>
            <w:tcW w:w="675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C62CC0" w:rsidRPr="00DF2F47" w:rsidRDefault="00C62CC0" w:rsidP="006C78A9">
            <w:pPr>
              <w:spacing w:line="500" w:lineRule="exact"/>
              <w:jc w:val="center"/>
              <w:rPr>
                <w:rFonts w:ascii="HG丸ｺﾞｼｯｸM-PRO" w:eastAsia="HG丸ｺﾞｼｯｸM-PRO" w:hAnsi="Batang"/>
                <w:b/>
                <w:color w:val="000000"/>
                <w:sz w:val="24"/>
                <w:szCs w:val="22"/>
              </w:rPr>
            </w:pPr>
          </w:p>
        </w:tc>
        <w:tc>
          <w:tcPr>
            <w:tcW w:w="8931" w:type="dxa"/>
            <w:gridSpan w:val="5"/>
            <w:tcBorders>
              <w:bottom w:val="double" w:sz="4" w:space="0" w:color="auto"/>
            </w:tcBorders>
            <w:vAlign w:val="center"/>
          </w:tcPr>
          <w:p w:rsidR="00C62CC0" w:rsidRPr="00DF2F47" w:rsidRDefault="00C62CC0" w:rsidP="00CD0CC4">
            <w:pPr>
              <w:jc w:val="center"/>
              <w:rPr>
                <w:rFonts w:ascii="HG丸ｺﾞｼｯｸM-PRO" w:eastAsia="HG丸ｺﾞｼｯｸM-PRO" w:hAnsi="Batang"/>
                <w:b/>
                <w:color w:val="000000"/>
                <w:sz w:val="24"/>
                <w:szCs w:val="22"/>
              </w:rPr>
            </w:pPr>
            <w:r w:rsidRPr="00DF2F47">
              <w:rPr>
                <w:rFonts w:ascii="HG丸ｺﾞｼｯｸM-PRO" w:eastAsia="HG丸ｺﾞｼｯｸM-PRO" w:hAnsi="Batang" w:hint="eastAsia"/>
                <w:b/>
                <w:color w:val="000000"/>
                <w:sz w:val="24"/>
                <w:szCs w:val="22"/>
              </w:rPr>
              <w:t>チェックポイント</w:t>
            </w:r>
          </w:p>
        </w:tc>
      </w:tr>
      <w:tr w:rsidR="00CD0643" w:rsidRPr="000C32B9" w:rsidTr="009B6D9F">
        <w:trPr>
          <w:trHeight w:val="494"/>
        </w:trPr>
        <w:tc>
          <w:tcPr>
            <w:tcW w:w="675" w:type="dxa"/>
            <w:vMerge w:val="restart"/>
            <w:tcBorders>
              <w:left w:val="dotted" w:sz="4" w:space="0" w:color="auto"/>
            </w:tcBorders>
            <w:vAlign w:val="center"/>
          </w:tcPr>
          <w:p w:rsidR="00CD0643" w:rsidRPr="00787A9C" w:rsidRDefault="001F6ADF" w:rsidP="00787A9C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１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</w:tcPr>
          <w:p w:rsidR="00CD0643" w:rsidRPr="001F6ADF" w:rsidRDefault="009B7530" w:rsidP="00F61C96">
            <w:pPr>
              <w:spacing w:line="360" w:lineRule="auto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9B6D9F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へた・</w:t>
            </w:r>
            <w:r w:rsidR="001F6ADF" w:rsidRPr="009B6D9F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頭・</w:t>
            </w:r>
            <w:r w:rsidRPr="009B6D9F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あご紐・</w:t>
            </w:r>
            <w:r w:rsidR="001F6ADF" w:rsidRPr="009B6D9F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胴体・足</w:t>
            </w:r>
            <w:r w:rsidRPr="009B6D9F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（左右）</w:t>
            </w:r>
            <w:r w:rsidR="001F6ADF" w:rsidRPr="009B6D9F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は全てそろってますか？</w:t>
            </w:r>
          </w:p>
        </w:tc>
      </w:tr>
      <w:tr w:rsidR="00C62CC0" w:rsidRPr="00787A9C" w:rsidTr="008A2784">
        <w:trPr>
          <w:trHeight w:val="348"/>
        </w:trPr>
        <w:tc>
          <w:tcPr>
            <w:tcW w:w="675" w:type="dxa"/>
            <w:vMerge/>
            <w:tcBorders>
              <w:left w:val="dotted" w:sz="4" w:space="0" w:color="auto"/>
            </w:tcBorders>
            <w:vAlign w:val="center"/>
          </w:tcPr>
          <w:p w:rsidR="00C62CC0" w:rsidRPr="00787A9C" w:rsidRDefault="00C62CC0" w:rsidP="00787A9C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ind w:left="20"/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へた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あご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胴体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足（左右）</w:t>
            </w:r>
          </w:p>
        </w:tc>
      </w:tr>
      <w:tr w:rsidR="00C62CC0" w:rsidRPr="00787A9C" w:rsidTr="008A2784">
        <w:trPr>
          <w:trHeight w:val="737"/>
        </w:trPr>
        <w:tc>
          <w:tcPr>
            <w:tcW w:w="675" w:type="dxa"/>
            <w:vMerge/>
            <w:tcBorders>
              <w:left w:val="dotted" w:sz="4" w:space="0" w:color="auto"/>
            </w:tcBorders>
            <w:vAlign w:val="center"/>
          </w:tcPr>
          <w:p w:rsidR="00C62CC0" w:rsidRPr="00787A9C" w:rsidRDefault="00C62CC0" w:rsidP="00787A9C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62CC0" w:rsidRDefault="00C62CC0" w:rsidP="007662AD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C62CC0" w:rsidRPr="00787A9C" w:rsidTr="008A2784">
        <w:trPr>
          <w:trHeight w:val="424"/>
        </w:trPr>
        <w:tc>
          <w:tcPr>
            <w:tcW w:w="675" w:type="dxa"/>
            <w:vMerge w:val="restart"/>
            <w:tcBorders>
              <w:left w:val="dotted" w:sz="4" w:space="0" w:color="auto"/>
            </w:tcBorders>
            <w:vAlign w:val="center"/>
          </w:tcPr>
          <w:p w:rsidR="00C62CC0" w:rsidRPr="00787A9C" w:rsidRDefault="00C62CC0" w:rsidP="00787A9C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２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center"/>
          </w:tcPr>
          <w:p w:rsidR="00C62CC0" w:rsidRPr="00787A9C" w:rsidRDefault="00C62CC0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汚れはありませんか？</w:t>
            </w: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 xml:space="preserve">　例：</w:t>
            </w:r>
            <w:r w:rsidR="00FF6802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胴体、足に泥がついたなど</w:t>
            </w:r>
          </w:p>
        </w:tc>
      </w:tr>
      <w:tr w:rsidR="00F61C96" w:rsidRPr="00787A9C" w:rsidTr="008A2784">
        <w:trPr>
          <w:trHeight w:val="311"/>
        </w:trPr>
        <w:tc>
          <w:tcPr>
            <w:tcW w:w="675" w:type="dxa"/>
            <w:vMerge/>
            <w:tcBorders>
              <w:left w:val="dotted" w:sz="4" w:space="0" w:color="auto"/>
            </w:tcBorders>
            <w:vAlign w:val="center"/>
          </w:tcPr>
          <w:p w:rsidR="00F61C96" w:rsidRPr="00787A9C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ind w:left="20"/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へた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あご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胴体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足（左右）</w:t>
            </w:r>
          </w:p>
        </w:tc>
      </w:tr>
      <w:tr w:rsidR="00F61C96" w:rsidRPr="00787A9C" w:rsidTr="008A2784">
        <w:trPr>
          <w:trHeight w:val="737"/>
        </w:trPr>
        <w:tc>
          <w:tcPr>
            <w:tcW w:w="675" w:type="dxa"/>
            <w:vMerge/>
            <w:tcBorders>
              <w:left w:val="dotted" w:sz="4" w:space="0" w:color="auto"/>
            </w:tcBorders>
            <w:vAlign w:val="center"/>
          </w:tcPr>
          <w:p w:rsidR="00F61C96" w:rsidRPr="00787A9C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C62CC0" w:rsidRPr="00787A9C" w:rsidTr="008A2784">
        <w:trPr>
          <w:trHeight w:val="424"/>
        </w:trPr>
        <w:tc>
          <w:tcPr>
            <w:tcW w:w="675" w:type="dxa"/>
            <w:vMerge w:val="restart"/>
            <w:tcBorders>
              <w:left w:val="dotted" w:sz="4" w:space="0" w:color="auto"/>
            </w:tcBorders>
            <w:vAlign w:val="center"/>
          </w:tcPr>
          <w:p w:rsidR="00C62CC0" w:rsidRPr="00787A9C" w:rsidRDefault="00C62CC0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３</w:t>
            </w:r>
          </w:p>
        </w:tc>
        <w:tc>
          <w:tcPr>
            <w:tcW w:w="8931" w:type="dxa"/>
            <w:gridSpan w:val="5"/>
            <w:tcBorders>
              <w:bottom w:val="dotted" w:sz="4" w:space="0" w:color="auto"/>
            </w:tcBorders>
            <w:vAlign w:val="center"/>
          </w:tcPr>
          <w:p w:rsidR="00C62CC0" w:rsidRPr="00787A9C" w:rsidRDefault="00C62CC0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破損はありませんか？</w:t>
            </w: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 xml:space="preserve">　例：へたが折れたなど</w:t>
            </w:r>
          </w:p>
        </w:tc>
      </w:tr>
      <w:tr w:rsidR="00F61C96" w:rsidRPr="00787A9C" w:rsidTr="008A2784">
        <w:trPr>
          <w:trHeight w:val="277"/>
        </w:trPr>
        <w:tc>
          <w:tcPr>
            <w:tcW w:w="675" w:type="dxa"/>
            <w:vMerge/>
            <w:tcBorders>
              <w:lef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ind w:left="20"/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へた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頭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あご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胴体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足（左右）</w:t>
            </w:r>
          </w:p>
        </w:tc>
      </w:tr>
      <w:tr w:rsidR="00F61C96" w:rsidRPr="00787A9C" w:rsidTr="008A2784">
        <w:trPr>
          <w:trHeight w:val="737"/>
        </w:trPr>
        <w:tc>
          <w:tcPr>
            <w:tcW w:w="675" w:type="dxa"/>
            <w:vMerge/>
            <w:tcBorders>
              <w:lef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61C96" w:rsidRDefault="00F61C96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1F6ADF" w:rsidRPr="00787A9C" w:rsidTr="008A2784">
        <w:trPr>
          <w:trHeight w:val="737"/>
        </w:trPr>
        <w:tc>
          <w:tcPr>
            <w:tcW w:w="675" w:type="dxa"/>
            <w:tcBorders>
              <w:left w:val="dotted" w:sz="4" w:space="0" w:color="auto"/>
            </w:tcBorders>
            <w:vAlign w:val="center"/>
          </w:tcPr>
          <w:p w:rsidR="001F6ADF" w:rsidRPr="00787A9C" w:rsidRDefault="00013D67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４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F6ADF" w:rsidRPr="00787A9C" w:rsidRDefault="001F6ADF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使用後に消臭スプレーをしましたか？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F6ADF" w:rsidRPr="00787A9C" w:rsidRDefault="001F6ADF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1F6ADF" w:rsidRPr="00787A9C" w:rsidTr="008A2784">
        <w:trPr>
          <w:trHeight w:val="737"/>
        </w:trPr>
        <w:tc>
          <w:tcPr>
            <w:tcW w:w="675" w:type="dxa"/>
            <w:tcBorders>
              <w:left w:val="dotted" w:sz="4" w:space="0" w:color="auto"/>
            </w:tcBorders>
            <w:vAlign w:val="center"/>
          </w:tcPr>
          <w:p w:rsidR="001F6ADF" w:rsidRPr="00787A9C" w:rsidRDefault="00013D67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５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F6ADF" w:rsidRPr="00787A9C" w:rsidRDefault="001F6ADF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使用後</w:t>
            </w: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は</w:t>
            </w: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汗で濡れた部分をよく乾かし</w:t>
            </w: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ましたか</w:t>
            </w: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？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F6ADF" w:rsidRPr="00787A9C" w:rsidRDefault="001F6ADF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1F6ADF" w:rsidRPr="00787A9C" w:rsidTr="008A2784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F" w:rsidRPr="00787A9C" w:rsidRDefault="00013D67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６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6ADF" w:rsidRPr="00787A9C" w:rsidRDefault="001F6ADF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ヘタは箱に入れましたか？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F" w:rsidRDefault="001F6ADF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  <w:p w:rsidR="00FF6802" w:rsidRPr="00787A9C" w:rsidRDefault="00FF6802" w:rsidP="00FF6802">
            <w:pPr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1F6ADF" w:rsidRPr="00787A9C" w:rsidTr="008A2784">
        <w:trPr>
          <w:trHeight w:val="737"/>
        </w:trPr>
        <w:tc>
          <w:tcPr>
            <w:tcW w:w="6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F" w:rsidRPr="00787A9C" w:rsidRDefault="00013D67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７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6ADF" w:rsidRPr="00787A9C" w:rsidRDefault="001F6ADF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着ぐるみの収納方法を守って収納しましたか？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DF" w:rsidRPr="00CD0643" w:rsidRDefault="001F6ADF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  <w:tr w:rsidR="00013D67" w:rsidRPr="00787A9C" w:rsidTr="008A2784">
        <w:trPr>
          <w:trHeight w:val="549"/>
        </w:trPr>
        <w:tc>
          <w:tcPr>
            <w:tcW w:w="675" w:type="dxa"/>
            <w:tcBorders>
              <w:left w:val="dotted" w:sz="4" w:space="0" w:color="auto"/>
            </w:tcBorders>
            <w:vAlign w:val="center"/>
          </w:tcPr>
          <w:p w:rsidR="00013D67" w:rsidRPr="00787A9C" w:rsidRDefault="00013D67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８</w:t>
            </w:r>
          </w:p>
        </w:tc>
        <w:tc>
          <w:tcPr>
            <w:tcW w:w="8931" w:type="dxa"/>
            <w:gridSpan w:val="5"/>
            <w:vAlign w:val="center"/>
          </w:tcPr>
          <w:p w:rsidR="00013D67" w:rsidRPr="00787A9C" w:rsidRDefault="00013D67" w:rsidP="00F61C96">
            <w:pPr>
              <w:spacing w:line="360" w:lineRule="auto"/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  <w:r w:rsidRPr="00787A9C">
              <w:rPr>
                <w:rFonts w:ascii="HG丸ｺﾞｼｯｸM-PRO" w:eastAsia="HG丸ｺﾞｼｯｸM-PRO" w:hAnsi="Batang" w:hint="eastAsia"/>
                <w:b/>
                <w:sz w:val="24"/>
                <w:szCs w:val="22"/>
              </w:rPr>
              <w:t>その他、何か特記事項などありましたら、ご記入ください。</w:t>
            </w:r>
          </w:p>
          <w:p w:rsidR="00013D67" w:rsidRDefault="00013D67" w:rsidP="001F6ADF">
            <w:pPr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  <w:p w:rsidR="009B7530" w:rsidRPr="00787A9C" w:rsidRDefault="009B7530" w:rsidP="001F6ADF">
            <w:pPr>
              <w:jc w:val="left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  <w:p w:rsidR="00013D67" w:rsidRPr="00787A9C" w:rsidRDefault="00013D67" w:rsidP="001F6ADF">
            <w:pPr>
              <w:jc w:val="center"/>
              <w:rPr>
                <w:rFonts w:ascii="HG丸ｺﾞｼｯｸM-PRO" w:eastAsia="HG丸ｺﾞｼｯｸM-PRO" w:hAnsi="Batang"/>
                <w:b/>
                <w:sz w:val="24"/>
                <w:szCs w:val="22"/>
              </w:rPr>
            </w:pPr>
          </w:p>
        </w:tc>
      </w:tr>
    </w:tbl>
    <w:p w:rsidR="003D3B65" w:rsidRPr="00685BE2" w:rsidRDefault="005673EB" w:rsidP="003A2E57">
      <w:pPr>
        <w:jc w:val="left"/>
        <w:rPr>
          <w:rFonts w:ascii="HG丸ｺﾞｼｯｸM-PRO" w:eastAsia="HG丸ｺﾞｼｯｸM-PRO" w:hAnsi="Batang"/>
          <w:b/>
          <w:sz w:val="24"/>
          <w:szCs w:val="22"/>
        </w:rPr>
      </w:pPr>
      <w:r>
        <w:rPr>
          <w:rFonts w:ascii="HG丸ｺﾞｼｯｸM-PRO" w:eastAsia="HG丸ｺﾞｼｯｸM-PRO" w:hAnsi="Batang"/>
          <w:b/>
          <w:sz w:val="24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.7pt;margin-top:3.75pt;width:69.2pt;height:97.35pt;z-index:2;mso-position-horizontal-relative:text;mso-position-vertical-relative:text">
            <v:imagedata r:id="rId8" o:title=""/>
          </v:shape>
        </w:pict>
      </w:r>
    </w:p>
    <w:p w:rsidR="005673EB" w:rsidRDefault="005673EB" w:rsidP="008160A8">
      <w:pPr>
        <w:ind w:firstLineChars="1600" w:firstLine="3855"/>
        <w:jc w:val="left"/>
        <w:rPr>
          <w:rFonts w:ascii="HG丸ｺﾞｼｯｸM-PRO" w:eastAsia="HG丸ｺﾞｼｯｸM-PRO" w:hAnsi="Batang" w:hint="eastAsia"/>
          <w:b/>
          <w:sz w:val="24"/>
          <w:szCs w:val="22"/>
        </w:rPr>
      </w:pPr>
    </w:p>
    <w:p w:rsidR="008160A8" w:rsidRDefault="008160A8" w:rsidP="008160A8">
      <w:pPr>
        <w:ind w:firstLineChars="1600" w:firstLine="3855"/>
        <w:jc w:val="left"/>
        <w:rPr>
          <w:rFonts w:ascii="HG丸ｺﾞｼｯｸM-PRO" w:eastAsia="HG丸ｺﾞｼｯｸM-PRO" w:hAnsi="Batang"/>
          <w:b/>
          <w:sz w:val="24"/>
          <w:szCs w:val="22"/>
        </w:rPr>
      </w:pPr>
      <w:bookmarkStart w:id="0" w:name="_GoBack"/>
      <w:bookmarkEnd w:id="0"/>
      <w:r>
        <w:rPr>
          <w:rFonts w:ascii="HG丸ｺﾞｼｯｸM-PRO" w:eastAsia="HG丸ｺﾞｼｯｸM-PRO" w:hAnsi="Batang" w:hint="eastAsia"/>
          <w:b/>
          <w:sz w:val="24"/>
          <w:szCs w:val="22"/>
        </w:rPr>
        <w:t>＜署　名＞</w:t>
      </w:r>
    </w:p>
    <w:p w:rsidR="008160A8" w:rsidRDefault="005673EB" w:rsidP="003A2E57">
      <w:pPr>
        <w:jc w:val="left"/>
        <w:rPr>
          <w:rFonts w:ascii="HG丸ｺﾞｼｯｸM-PRO" w:eastAsia="HG丸ｺﾞｼｯｸM-PRO" w:hAnsi="Batang"/>
          <w:b/>
          <w:sz w:val="24"/>
          <w:szCs w:val="22"/>
          <w:u w:val="single"/>
        </w:rPr>
      </w:pPr>
      <w:r>
        <w:rPr>
          <w:rFonts w:ascii="HG丸ｺﾞｼｯｸM-PRO" w:eastAsia="HG丸ｺﾞｼｯｸM-PRO" w:hAnsi="Batang"/>
          <w:b/>
          <w:noProof/>
          <w:sz w:val="24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9" o:spid="_x0000_s1027" type="#_x0000_t202" style="position:absolute;margin-left:66.45pt;margin-top:16.2pt;width:119.7pt;height:32.7pt;z-index: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UFtw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" filled="f" stroked="f">
            <v:textbox style="mso-next-textbox:#Text Box 569">
              <w:txbxContent>
                <w:p w:rsidR="00685BE2" w:rsidRDefault="00685BE2" w:rsidP="00685BE2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長野県</w:t>
                  </w:r>
                  <w:r w:rsidRPr="001B17FB">
                    <w:rPr>
                      <w:rFonts w:ascii="ＭＳ ゴシック" w:eastAsia="ＭＳ ゴシック" w:hAnsi="ＭＳ ゴシック" w:hint="eastAsia"/>
                      <w:sz w:val="12"/>
                      <w:szCs w:val="12"/>
                    </w:rPr>
                    <w:t>ＰＲキャラクター「アルクマ」</w:t>
                  </w:r>
                </w:p>
                <w:p w:rsidR="00685BE2" w:rsidRPr="00121984" w:rsidRDefault="00685BE2" w:rsidP="00685BE2">
                  <w:pPr>
                    <w:ind w:firstLineChars="300" w:firstLine="420"/>
                    <w:rPr>
                      <w:rFonts w:ascii="ＭＳ ゴシック" w:eastAsia="ＭＳ ゴシック" w:hAnsi="ＭＳ ゴシック"/>
                      <w:sz w:val="12"/>
                      <w:szCs w:val="16"/>
                    </w:rPr>
                  </w:pPr>
                  <w:r w:rsidRPr="00121984">
                    <w:rPr>
                      <w:rFonts w:ascii="ＭＳ ゴシック" w:eastAsia="ＭＳ ゴシック" w:hAnsi="ＭＳ ゴシック" w:hint="eastAsia"/>
                      <w:sz w:val="14"/>
                      <w:szCs w:val="18"/>
                    </w:rPr>
                    <w:t>©長野県アルクマ</w:t>
                  </w:r>
                </w:p>
                <w:p w:rsidR="00685BE2" w:rsidRPr="00121984" w:rsidRDefault="00685BE2" w:rsidP="00685BE2">
                  <w:pPr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  <w:p w:rsidR="00685BE2" w:rsidRPr="001B17FB" w:rsidRDefault="00685BE2" w:rsidP="00685BE2">
                  <w:pPr>
                    <w:spacing w:line="180" w:lineRule="exact"/>
                    <w:jc w:val="center"/>
                    <w:rPr>
                      <w:rFonts w:ascii="ＭＳ ゴシック" w:eastAsia="ＭＳ ゴシック" w:hAnsi="ＭＳ ゴシック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8160A8">
        <w:rPr>
          <w:rFonts w:ascii="HG丸ｺﾞｼｯｸM-PRO" w:eastAsia="HG丸ｺﾞｼｯｸM-PRO" w:hAnsi="Batang" w:hint="eastAsia"/>
          <w:b/>
          <w:sz w:val="24"/>
          <w:szCs w:val="22"/>
        </w:rPr>
        <w:t xml:space="preserve">　　　　　　　　　　　　　　　　</w:t>
      </w:r>
      <w:r w:rsidR="008160A8" w:rsidRP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>返却日</w:t>
      </w:r>
      <w:r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：令和　</w:t>
      </w:r>
      <w:r w:rsid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年　　月　　日　　　</w:t>
      </w:r>
      <w:r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</w:t>
      </w:r>
      <w:r w:rsid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　　　</w:t>
      </w:r>
    </w:p>
    <w:p w:rsidR="008160A8" w:rsidRPr="008160A8" w:rsidRDefault="008160A8" w:rsidP="003A2E57">
      <w:pPr>
        <w:jc w:val="left"/>
        <w:rPr>
          <w:rFonts w:ascii="HG丸ｺﾞｼｯｸM-PRO" w:eastAsia="HG丸ｺﾞｼｯｸM-PRO" w:hAnsi="Batang"/>
          <w:b/>
          <w:sz w:val="24"/>
          <w:szCs w:val="22"/>
          <w:u w:val="single"/>
        </w:rPr>
      </w:pPr>
      <w:r>
        <w:rPr>
          <w:rFonts w:ascii="HG丸ｺﾞｼｯｸM-PRO" w:eastAsia="HG丸ｺﾞｼｯｸM-PRO" w:hAnsi="Batang" w:hint="eastAsia"/>
          <w:b/>
          <w:sz w:val="24"/>
          <w:szCs w:val="22"/>
        </w:rPr>
        <w:t xml:space="preserve">　　　　　　　　　　　　　　　　</w:t>
      </w:r>
      <w:r w:rsidRP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>イベント名</w:t>
      </w:r>
      <w:r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：　　　　　　　　　　　　　　　　　</w:t>
      </w:r>
    </w:p>
    <w:p w:rsidR="003A2E57" w:rsidRPr="005673EB" w:rsidRDefault="005673EB" w:rsidP="003D3B65">
      <w:pPr>
        <w:jc w:val="left"/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</w:pPr>
      <w:r>
        <w:rPr>
          <w:rFonts w:ascii="HG丸ｺﾞｼｯｸM-PRO" w:eastAsia="HG丸ｺﾞｼｯｸM-PRO" w:hAnsi="Batang" w:hint="eastAsia"/>
          <w:b/>
          <w:noProof/>
          <w:sz w:val="24"/>
          <w:szCs w:val="22"/>
        </w:rPr>
        <w:pict>
          <v:shape id="_x0000_s1031" type="#_x0000_t202" style="position:absolute;margin-left:-6.9pt;margin-top:6.4pt;width:200.25pt;height:29.45pt;z-index:-1" stroked="f">
            <v:textbox style="mso-next-textbox:#_x0000_s1031" inset="5.85pt,.7pt,5.85pt,.7pt">
              <w:txbxContent>
                <w:p w:rsidR="005673EB" w:rsidRPr="00685BE2" w:rsidRDefault="005673EB" w:rsidP="005673EB">
                  <w:pPr>
                    <w:jc w:val="left"/>
                    <w:rPr>
                      <w:rFonts w:ascii="HG丸ｺﾞｼｯｸM-PRO" w:eastAsia="HG丸ｺﾞｼｯｸM-PRO" w:hAnsi="Batang"/>
                      <w:b/>
                      <w:sz w:val="28"/>
                      <w:szCs w:val="22"/>
                    </w:rPr>
                  </w:pPr>
                  <w:r w:rsidRPr="00685BE2">
                    <w:rPr>
                      <w:rFonts w:ascii="HG丸ｺﾞｼｯｸM-PRO" w:eastAsia="HG丸ｺﾞｼｯｸM-PRO" w:hAnsi="Batang" w:hint="eastAsia"/>
                      <w:b/>
                      <w:sz w:val="28"/>
                      <w:szCs w:val="22"/>
                    </w:rPr>
                    <w:t>ありがとうございました。</w:t>
                  </w:r>
                </w:p>
                <w:p w:rsidR="005673EB" w:rsidRPr="005673EB" w:rsidRDefault="005673EB"/>
              </w:txbxContent>
            </v:textbox>
          </v:shape>
        </w:pict>
      </w:r>
      <w:r w:rsidR="008160A8">
        <w:rPr>
          <w:rFonts w:ascii="HG丸ｺﾞｼｯｸM-PRO" w:eastAsia="HG丸ｺﾞｼｯｸM-PRO" w:hAnsi="Batang" w:hint="eastAsia"/>
          <w:b/>
          <w:sz w:val="24"/>
          <w:szCs w:val="22"/>
        </w:rPr>
        <w:t xml:space="preserve">　　　　　　　　　　　　　　　　</w:t>
      </w:r>
      <w:r w:rsid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>団体名：</w:t>
      </w:r>
      <w:r w:rsidR="00685BE2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　</w:t>
      </w:r>
      <w:r w:rsid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　　</w:t>
      </w:r>
      <w:r w:rsidR="008160A8" w:rsidRPr="008160A8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　　</w:t>
      </w:r>
      <w:r w:rsidR="005D4C24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　　　　　</w:t>
      </w:r>
      <w:r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</w:t>
      </w:r>
      <w:r w:rsidR="005D4C24">
        <w:rPr>
          <w:rFonts w:ascii="HG丸ｺﾞｼｯｸM-PRO" w:eastAsia="HG丸ｺﾞｼｯｸM-PRO" w:hAnsi="Batang" w:hint="eastAsia"/>
          <w:b/>
          <w:sz w:val="24"/>
          <w:szCs w:val="22"/>
          <w:u w:val="single"/>
        </w:rPr>
        <w:t xml:space="preserve">　　　　</w:t>
      </w:r>
    </w:p>
    <w:sectPr w:rsidR="003A2E57" w:rsidRPr="005673EB" w:rsidSect="005F49DE">
      <w:pgSz w:w="11906" w:h="16838" w:code="9"/>
      <w:pgMar w:top="1418" w:right="1162" w:bottom="1134" w:left="1219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47" w:rsidRDefault="00DF2F47" w:rsidP="003D6B93">
      <w:r>
        <w:separator/>
      </w:r>
    </w:p>
  </w:endnote>
  <w:endnote w:type="continuationSeparator" w:id="0">
    <w:p w:rsidR="00DF2F47" w:rsidRDefault="00DF2F47" w:rsidP="003D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47" w:rsidRDefault="00DF2F47" w:rsidP="003D6B93">
      <w:r>
        <w:separator/>
      </w:r>
    </w:p>
  </w:footnote>
  <w:footnote w:type="continuationSeparator" w:id="0">
    <w:p w:rsidR="00DF2F47" w:rsidRDefault="00DF2F47" w:rsidP="003D6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8608C"/>
    <w:multiLevelType w:val="hybridMultilevel"/>
    <w:tmpl w:val="3C620E80"/>
    <w:lvl w:ilvl="0" w:tplc="448C1C54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1C97EE9"/>
    <w:multiLevelType w:val="hybridMultilevel"/>
    <w:tmpl w:val="C190617E"/>
    <w:lvl w:ilvl="0" w:tplc="13CCB85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D14984"/>
    <w:multiLevelType w:val="hybridMultilevel"/>
    <w:tmpl w:val="38AEBCA2"/>
    <w:lvl w:ilvl="0" w:tplc="F24A993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EE31DC"/>
    <w:multiLevelType w:val="hybridMultilevel"/>
    <w:tmpl w:val="4A10BD76"/>
    <w:lvl w:ilvl="0" w:tplc="63F04FA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3FDF"/>
    <w:rsid w:val="000012A8"/>
    <w:rsid w:val="00001DC7"/>
    <w:rsid w:val="00005000"/>
    <w:rsid w:val="00006A47"/>
    <w:rsid w:val="00007793"/>
    <w:rsid w:val="00007966"/>
    <w:rsid w:val="00007A3C"/>
    <w:rsid w:val="0001084A"/>
    <w:rsid w:val="00011387"/>
    <w:rsid w:val="00013D67"/>
    <w:rsid w:val="00014023"/>
    <w:rsid w:val="00017CA5"/>
    <w:rsid w:val="000216B9"/>
    <w:rsid w:val="0003053F"/>
    <w:rsid w:val="00034ABD"/>
    <w:rsid w:val="00040B64"/>
    <w:rsid w:val="00040F04"/>
    <w:rsid w:val="000412B1"/>
    <w:rsid w:val="000437AC"/>
    <w:rsid w:val="00043939"/>
    <w:rsid w:val="00043C15"/>
    <w:rsid w:val="0004528A"/>
    <w:rsid w:val="0004591A"/>
    <w:rsid w:val="00046566"/>
    <w:rsid w:val="00046BDD"/>
    <w:rsid w:val="00051D14"/>
    <w:rsid w:val="00052B5B"/>
    <w:rsid w:val="00054059"/>
    <w:rsid w:val="000579EC"/>
    <w:rsid w:val="00060381"/>
    <w:rsid w:val="000611D3"/>
    <w:rsid w:val="0006529D"/>
    <w:rsid w:val="00066576"/>
    <w:rsid w:val="0007227B"/>
    <w:rsid w:val="000724CC"/>
    <w:rsid w:val="00073E52"/>
    <w:rsid w:val="00074E4F"/>
    <w:rsid w:val="00082097"/>
    <w:rsid w:val="00085A94"/>
    <w:rsid w:val="00086ADD"/>
    <w:rsid w:val="00087ADA"/>
    <w:rsid w:val="000906F6"/>
    <w:rsid w:val="000907F7"/>
    <w:rsid w:val="00091198"/>
    <w:rsid w:val="000917E5"/>
    <w:rsid w:val="00091A35"/>
    <w:rsid w:val="00094AF9"/>
    <w:rsid w:val="000A17E2"/>
    <w:rsid w:val="000A1852"/>
    <w:rsid w:val="000A25E1"/>
    <w:rsid w:val="000A2B41"/>
    <w:rsid w:val="000B0AF0"/>
    <w:rsid w:val="000B0B05"/>
    <w:rsid w:val="000B1B92"/>
    <w:rsid w:val="000B3CFC"/>
    <w:rsid w:val="000B4D10"/>
    <w:rsid w:val="000B5E54"/>
    <w:rsid w:val="000B5F2B"/>
    <w:rsid w:val="000B632B"/>
    <w:rsid w:val="000B6771"/>
    <w:rsid w:val="000B6CE2"/>
    <w:rsid w:val="000B75CD"/>
    <w:rsid w:val="000C0138"/>
    <w:rsid w:val="000C2766"/>
    <w:rsid w:val="000C2DFF"/>
    <w:rsid w:val="000C32B9"/>
    <w:rsid w:val="000C3BEC"/>
    <w:rsid w:val="000C4780"/>
    <w:rsid w:val="000C48AF"/>
    <w:rsid w:val="000C5F8D"/>
    <w:rsid w:val="000C6CE4"/>
    <w:rsid w:val="000C7513"/>
    <w:rsid w:val="000C7C23"/>
    <w:rsid w:val="000C7EDC"/>
    <w:rsid w:val="000D00A6"/>
    <w:rsid w:val="000D0DE6"/>
    <w:rsid w:val="000D214C"/>
    <w:rsid w:val="000D274B"/>
    <w:rsid w:val="000D4EEA"/>
    <w:rsid w:val="000D562A"/>
    <w:rsid w:val="000E0AA9"/>
    <w:rsid w:val="000E1087"/>
    <w:rsid w:val="000E2C48"/>
    <w:rsid w:val="000E47CC"/>
    <w:rsid w:val="000E5727"/>
    <w:rsid w:val="000E58DD"/>
    <w:rsid w:val="000E6351"/>
    <w:rsid w:val="000E6CCB"/>
    <w:rsid w:val="000F01D6"/>
    <w:rsid w:val="000F1311"/>
    <w:rsid w:val="000F1F91"/>
    <w:rsid w:val="000F33F4"/>
    <w:rsid w:val="000F50B5"/>
    <w:rsid w:val="000F61D9"/>
    <w:rsid w:val="000F794D"/>
    <w:rsid w:val="000F7EB0"/>
    <w:rsid w:val="00102299"/>
    <w:rsid w:val="00103909"/>
    <w:rsid w:val="00103FFC"/>
    <w:rsid w:val="00104686"/>
    <w:rsid w:val="00104B28"/>
    <w:rsid w:val="00104BD9"/>
    <w:rsid w:val="0010543F"/>
    <w:rsid w:val="00106542"/>
    <w:rsid w:val="00110114"/>
    <w:rsid w:val="00110861"/>
    <w:rsid w:val="00110B21"/>
    <w:rsid w:val="001110C2"/>
    <w:rsid w:val="00111A2E"/>
    <w:rsid w:val="001140B5"/>
    <w:rsid w:val="0011618C"/>
    <w:rsid w:val="0011624E"/>
    <w:rsid w:val="00121C48"/>
    <w:rsid w:val="0012522E"/>
    <w:rsid w:val="00126F99"/>
    <w:rsid w:val="00133440"/>
    <w:rsid w:val="001335AE"/>
    <w:rsid w:val="00133CE9"/>
    <w:rsid w:val="00135EAC"/>
    <w:rsid w:val="00135F34"/>
    <w:rsid w:val="0013756C"/>
    <w:rsid w:val="001377B9"/>
    <w:rsid w:val="001438CE"/>
    <w:rsid w:val="00143E78"/>
    <w:rsid w:val="001446C1"/>
    <w:rsid w:val="001476DA"/>
    <w:rsid w:val="00150808"/>
    <w:rsid w:val="00150D53"/>
    <w:rsid w:val="0015279C"/>
    <w:rsid w:val="001537DF"/>
    <w:rsid w:val="0015439A"/>
    <w:rsid w:val="00154447"/>
    <w:rsid w:val="00154BCF"/>
    <w:rsid w:val="00154E30"/>
    <w:rsid w:val="00155872"/>
    <w:rsid w:val="001575AD"/>
    <w:rsid w:val="001579B2"/>
    <w:rsid w:val="00157ACF"/>
    <w:rsid w:val="00160128"/>
    <w:rsid w:val="0016521B"/>
    <w:rsid w:val="00166194"/>
    <w:rsid w:val="001661E6"/>
    <w:rsid w:val="00171944"/>
    <w:rsid w:val="00171C21"/>
    <w:rsid w:val="0017548D"/>
    <w:rsid w:val="00175F33"/>
    <w:rsid w:val="001807B9"/>
    <w:rsid w:val="00180D68"/>
    <w:rsid w:val="0018131F"/>
    <w:rsid w:val="001822C2"/>
    <w:rsid w:val="001841AE"/>
    <w:rsid w:val="0018569A"/>
    <w:rsid w:val="001869D2"/>
    <w:rsid w:val="00187302"/>
    <w:rsid w:val="0019031C"/>
    <w:rsid w:val="00191737"/>
    <w:rsid w:val="00191A0B"/>
    <w:rsid w:val="00191BE7"/>
    <w:rsid w:val="0019447C"/>
    <w:rsid w:val="0019610F"/>
    <w:rsid w:val="00196FB3"/>
    <w:rsid w:val="001A083B"/>
    <w:rsid w:val="001A0E9C"/>
    <w:rsid w:val="001A1038"/>
    <w:rsid w:val="001A3A90"/>
    <w:rsid w:val="001A3B41"/>
    <w:rsid w:val="001A5801"/>
    <w:rsid w:val="001A6D5E"/>
    <w:rsid w:val="001A7652"/>
    <w:rsid w:val="001A7E31"/>
    <w:rsid w:val="001B03DC"/>
    <w:rsid w:val="001B09A8"/>
    <w:rsid w:val="001B3027"/>
    <w:rsid w:val="001B5D26"/>
    <w:rsid w:val="001C10FF"/>
    <w:rsid w:val="001C3776"/>
    <w:rsid w:val="001D0E59"/>
    <w:rsid w:val="001D1759"/>
    <w:rsid w:val="001D1F74"/>
    <w:rsid w:val="001D2905"/>
    <w:rsid w:val="001D4562"/>
    <w:rsid w:val="001D4DEB"/>
    <w:rsid w:val="001D7EC5"/>
    <w:rsid w:val="001E147D"/>
    <w:rsid w:val="001E2AAE"/>
    <w:rsid w:val="001E4318"/>
    <w:rsid w:val="001E6948"/>
    <w:rsid w:val="001E6A21"/>
    <w:rsid w:val="001E7731"/>
    <w:rsid w:val="001E7AD3"/>
    <w:rsid w:val="001E7FDE"/>
    <w:rsid w:val="001F19B5"/>
    <w:rsid w:val="001F379D"/>
    <w:rsid w:val="001F3EE6"/>
    <w:rsid w:val="001F47F1"/>
    <w:rsid w:val="001F6ADF"/>
    <w:rsid w:val="001F7235"/>
    <w:rsid w:val="001F7A1F"/>
    <w:rsid w:val="00201D0C"/>
    <w:rsid w:val="00203812"/>
    <w:rsid w:val="00204ACF"/>
    <w:rsid w:val="0020525A"/>
    <w:rsid w:val="00206E8B"/>
    <w:rsid w:val="00206EC8"/>
    <w:rsid w:val="0021058C"/>
    <w:rsid w:val="00211456"/>
    <w:rsid w:val="00211CD4"/>
    <w:rsid w:val="00211EF4"/>
    <w:rsid w:val="00212FE3"/>
    <w:rsid w:val="00214A61"/>
    <w:rsid w:val="00215473"/>
    <w:rsid w:val="00217534"/>
    <w:rsid w:val="002202C9"/>
    <w:rsid w:val="002211A8"/>
    <w:rsid w:val="00224263"/>
    <w:rsid w:val="002252F2"/>
    <w:rsid w:val="00225408"/>
    <w:rsid w:val="00225743"/>
    <w:rsid w:val="00227024"/>
    <w:rsid w:val="002300CE"/>
    <w:rsid w:val="002309D3"/>
    <w:rsid w:val="00230B88"/>
    <w:rsid w:val="00234FB3"/>
    <w:rsid w:val="00244D8B"/>
    <w:rsid w:val="00245891"/>
    <w:rsid w:val="00245C82"/>
    <w:rsid w:val="0024649F"/>
    <w:rsid w:val="00246642"/>
    <w:rsid w:val="00246B4B"/>
    <w:rsid w:val="00246C3D"/>
    <w:rsid w:val="002471DB"/>
    <w:rsid w:val="00247EB8"/>
    <w:rsid w:val="0025004B"/>
    <w:rsid w:val="002501FE"/>
    <w:rsid w:val="0025085A"/>
    <w:rsid w:val="0025205F"/>
    <w:rsid w:val="00253377"/>
    <w:rsid w:val="00253A87"/>
    <w:rsid w:val="00253E0D"/>
    <w:rsid w:val="0025445F"/>
    <w:rsid w:val="00254CFE"/>
    <w:rsid w:val="002562CB"/>
    <w:rsid w:val="0025641A"/>
    <w:rsid w:val="0026101F"/>
    <w:rsid w:val="00263FEC"/>
    <w:rsid w:val="002640E4"/>
    <w:rsid w:val="0026527F"/>
    <w:rsid w:val="00265EA2"/>
    <w:rsid w:val="00267772"/>
    <w:rsid w:val="00270594"/>
    <w:rsid w:val="00271278"/>
    <w:rsid w:val="00271784"/>
    <w:rsid w:val="002765C2"/>
    <w:rsid w:val="00276B40"/>
    <w:rsid w:val="0027748B"/>
    <w:rsid w:val="002779FF"/>
    <w:rsid w:val="00277D16"/>
    <w:rsid w:val="002801E8"/>
    <w:rsid w:val="00283C76"/>
    <w:rsid w:val="00284188"/>
    <w:rsid w:val="00286232"/>
    <w:rsid w:val="00290923"/>
    <w:rsid w:val="00290AD7"/>
    <w:rsid w:val="00293226"/>
    <w:rsid w:val="002950C2"/>
    <w:rsid w:val="002952FF"/>
    <w:rsid w:val="002958A2"/>
    <w:rsid w:val="002962D2"/>
    <w:rsid w:val="002964C7"/>
    <w:rsid w:val="00296CD4"/>
    <w:rsid w:val="002A1F35"/>
    <w:rsid w:val="002A6D69"/>
    <w:rsid w:val="002B3FDF"/>
    <w:rsid w:val="002B62F9"/>
    <w:rsid w:val="002C0012"/>
    <w:rsid w:val="002C007D"/>
    <w:rsid w:val="002C04C9"/>
    <w:rsid w:val="002C093B"/>
    <w:rsid w:val="002C156A"/>
    <w:rsid w:val="002C4176"/>
    <w:rsid w:val="002C42DE"/>
    <w:rsid w:val="002C4ADF"/>
    <w:rsid w:val="002C63AF"/>
    <w:rsid w:val="002C76F5"/>
    <w:rsid w:val="002D3EB5"/>
    <w:rsid w:val="002D495B"/>
    <w:rsid w:val="002D521E"/>
    <w:rsid w:val="002D557A"/>
    <w:rsid w:val="002D59B8"/>
    <w:rsid w:val="002D762B"/>
    <w:rsid w:val="002D79BA"/>
    <w:rsid w:val="002D7CB2"/>
    <w:rsid w:val="002E3CAB"/>
    <w:rsid w:val="002E451F"/>
    <w:rsid w:val="002E52DF"/>
    <w:rsid w:val="002E62E9"/>
    <w:rsid w:val="002F2824"/>
    <w:rsid w:val="002F2B87"/>
    <w:rsid w:val="002F2C8A"/>
    <w:rsid w:val="002F3292"/>
    <w:rsid w:val="002F4B2A"/>
    <w:rsid w:val="002F51ED"/>
    <w:rsid w:val="002F5E70"/>
    <w:rsid w:val="002F6C53"/>
    <w:rsid w:val="00300AD1"/>
    <w:rsid w:val="0030136B"/>
    <w:rsid w:val="003017D7"/>
    <w:rsid w:val="00302B6D"/>
    <w:rsid w:val="00302E6E"/>
    <w:rsid w:val="00305E90"/>
    <w:rsid w:val="003127B7"/>
    <w:rsid w:val="003131FF"/>
    <w:rsid w:val="00313B18"/>
    <w:rsid w:val="00314D45"/>
    <w:rsid w:val="00315B8A"/>
    <w:rsid w:val="00316E19"/>
    <w:rsid w:val="003201B2"/>
    <w:rsid w:val="00321A56"/>
    <w:rsid w:val="00321BF1"/>
    <w:rsid w:val="003220CD"/>
    <w:rsid w:val="003232EF"/>
    <w:rsid w:val="0032402B"/>
    <w:rsid w:val="0032578F"/>
    <w:rsid w:val="00326207"/>
    <w:rsid w:val="003268F6"/>
    <w:rsid w:val="00327C55"/>
    <w:rsid w:val="003307CC"/>
    <w:rsid w:val="00330828"/>
    <w:rsid w:val="0033191E"/>
    <w:rsid w:val="00332ED4"/>
    <w:rsid w:val="003339B3"/>
    <w:rsid w:val="00333BAD"/>
    <w:rsid w:val="00333C15"/>
    <w:rsid w:val="00336CF0"/>
    <w:rsid w:val="00336D42"/>
    <w:rsid w:val="00336DFB"/>
    <w:rsid w:val="003401BE"/>
    <w:rsid w:val="00341476"/>
    <w:rsid w:val="00341B79"/>
    <w:rsid w:val="0034274A"/>
    <w:rsid w:val="00343969"/>
    <w:rsid w:val="00344099"/>
    <w:rsid w:val="00345305"/>
    <w:rsid w:val="00345C2D"/>
    <w:rsid w:val="003462B8"/>
    <w:rsid w:val="00347BFD"/>
    <w:rsid w:val="003520DD"/>
    <w:rsid w:val="00354388"/>
    <w:rsid w:val="003549A5"/>
    <w:rsid w:val="00357D45"/>
    <w:rsid w:val="00362B4C"/>
    <w:rsid w:val="00363C2A"/>
    <w:rsid w:val="00366C61"/>
    <w:rsid w:val="00366FC8"/>
    <w:rsid w:val="00370B89"/>
    <w:rsid w:val="003732D8"/>
    <w:rsid w:val="00373CF6"/>
    <w:rsid w:val="003740DB"/>
    <w:rsid w:val="00374683"/>
    <w:rsid w:val="0038144B"/>
    <w:rsid w:val="00382950"/>
    <w:rsid w:val="00382D18"/>
    <w:rsid w:val="003836DB"/>
    <w:rsid w:val="00385AEC"/>
    <w:rsid w:val="003869D0"/>
    <w:rsid w:val="00386FE0"/>
    <w:rsid w:val="00387468"/>
    <w:rsid w:val="00390FFC"/>
    <w:rsid w:val="0039243A"/>
    <w:rsid w:val="00392D06"/>
    <w:rsid w:val="003951FA"/>
    <w:rsid w:val="003952E0"/>
    <w:rsid w:val="003A0C74"/>
    <w:rsid w:val="003A1656"/>
    <w:rsid w:val="003A1C69"/>
    <w:rsid w:val="003A21E5"/>
    <w:rsid w:val="003A2E57"/>
    <w:rsid w:val="003A3F31"/>
    <w:rsid w:val="003A434C"/>
    <w:rsid w:val="003A4495"/>
    <w:rsid w:val="003A588D"/>
    <w:rsid w:val="003A58FE"/>
    <w:rsid w:val="003A5DF4"/>
    <w:rsid w:val="003A5FA2"/>
    <w:rsid w:val="003A626F"/>
    <w:rsid w:val="003A63C7"/>
    <w:rsid w:val="003B3963"/>
    <w:rsid w:val="003B4DB8"/>
    <w:rsid w:val="003B5661"/>
    <w:rsid w:val="003B5AB2"/>
    <w:rsid w:val="003B61FA"/>
    <w:rsid w:val="003B7B0A"/>
    <w:rsid w:val="003C0210"/>
    <w:rsid w:val="003C101B"/>
    <w:rsid w:val="003C19C8"/>
    <w:rsid w:val="003C2092"/>
    <w:rsid w:val="003D0542"/>
    <w:rsid w:val="003D11E7"/>
    <w:rsid w:val="003D2D77"/>
    <w:rsid w:val="003D3B65"/>
    <w:rsid w:val="003D4505"/>
    <w:rsid w:val="003D61B1"/>
    <w:rsid w:val="003D621E"/>
    <w:rsid w:val="003D678C"/>
    <w:rsid w:val="003D6B93"/>
    <w:rsid w:val="003D7A7D"/>
    <w:rsid w:val="003E00B5"/>
    <w:rsid w:val="003E2089"/>
    <w:rsid w:val="003E31D2"/>
    <w:rsid w:val="003E3950"/>
    <w:rsid w:val="003E5692"/>
    <w:rsid w:val="003E65BF"/>
    <w:rsid w:val="003F211F"/>
    <w:rsid w:val="003F2567"/>
    <w:rsid w:val="003F2D0D"/>
    <w:rsid w:val="003F2F90"/>
    <w:rsid w:val="003F3020"/>
    <w:rsid w:val="003F36B9"/>
    <w:rsid w:val="003F45F6"/>
    <w:rsid w:val="003F47AA"/>
    <w:rsid w:val="003F4AFF"/>
    <w:rsid w:val="003F5C7A"/>
    <w:rsid w:val="003F5DD6"/>
    <w:rsid w:val="003F6E55"/>
    <w:rsid w:val="00400BC6"/>
    <w:rsid w:val="00402B1B"/>
    <w:rsid w:val="00404479"/>
    <w:rsid w:val="004047AB"/>
    <w:rsid w:val="00404E44"/>
    <w:rsid w:val="004054BD"/>
    <w:rsid w:val="00405B58"/>
    <w:rsid w:val="004064BE"/>
    <w:rsid w:val="00407561"/>
    <w:rsid w:val="00410AF8"/>
    <w:rsid w:val="00411787"/>
    <w:rsid w:val="00412427"/>
    <w:rsid w:val="00413D87"/>
    <w:rsid w:val="00415345"/>
    <w:rsid w:val="00415363"/>
    <w:rsid w:val="00416228"/>
    <w:rsid w:val="004178BF"/>
    <w:rsid w:val="00420A98"/>
    <w:rsid w:val="00422B33"/>
    <w:rsid w:val="004237C3"/>
    <w:rsid w:val="00425448"/>
    <w:rsid w:val="00430B8E"/>
    <w:rsid w:val="00431223"/>
    <w:rsid w:val="0043131E"/>
    <w:rsid w:val="0043141D"/>
    <w:rsid w:val="00433BC0"/>
    <w:rsid w:val="00433DED"/>
    <w:rsid w:val="00434105"/>
    <w:rsid w:val="004352EA"/>
    <w:rsid w:val="00436536"/>
    <w:rsid w:val="004371E8"/>
    <w:rsid w:val="00437F52"/>
    <w:rsid w:val="0044043A"/>
    <w:rsid w:val="00440977"/>
    <w:rsid w:val="00440BBC"/>
    <w:rsid w:val="00441764"/>
    <w:rsid w:val="00442D6C"/>
    <w:rsid w:val="0044374B"/>
    <w:rsid w:val="00445008"/>
    <w:rsid w:val="00445053"/>
    <w:rsid w:val="00445A72"/>
    <w:rsid w:val="00446C96"/>
    <w:rsid w:val="00447CFF"/>
    <w:rsid w:val="00447D66"/>
    <w:rsid w:val="00450B13"/>
    <w:rsid w:val="0045548F"/>
    <w:rsid w:val="00457E6A"/>
    <w:rsid w:val="00464BB6"/>
    <w:rsid w:val="004660EB"/>
    <w:rsid w:val="004670C2"/>
    <w:rsid w:val="004671DE"/>
    <w:rsid w:val="00471A23"/>
    <w:rsid w:val="00473E0C"/>
    <w:rsid w:val="00475601"/>
    <w:rsid w:val="004762FB"/>
    <w:rsid w:val="00476459"/>
    <w:rsid w:val="00476666"/>
    <w:rsid w:val="00481F52"/>
    <w:rsid w:val="004851D0"/>
    <w:rsid w:val="00486CF1"/>
    <w:rsid w:val="004908A7"/>
    <w:rsid w:val="00492F2B"/>
    <w:rsid w:val="00492F5B"/>
    <w:rsid w:val="00495A86"/>
    <w:rsid w:val="00495E1D"/>
    <w:rsid w:val="004A11DD"/>
    <w:rsid w:val="004A222A"/>
    <w:rsid w:val="004A2CA4"/>
    <w:rsid w:val="004A2E64"/>
    <w:rsid w:val="004A312B"/>
    <w:rsid w:val="004A40E7"/>
    <w:rsid w:val="004A4D08"/>
    <w:rsid w:val="004B16FA"/>
    <w:rsid w:val="004B2112"/>
    <w:rsid w:val="004B2EA8"/>
    <w:rsid w:val="004B3543"/>
    <w:rsid w:val="004B3BA4"/>
    <w:rsid w:val="004B403E"/>
    <w:rsid w:val="004B4B81"/>
    <w:rsid w:val="004B52A9"/>
    <w:rsid w:val="004B5BE9"/>
    <w:rsid w:val="004B653C"/>
    <w:rsid w:val="004B6B02"/>
    <w:rsid w:val="004C0DD3"/>
    <w:rsid w:val="004C16CF"/>
    <w:rsid w:val="004C1745"/>
    <w:rsid w:val="004C1846"/>
    <w:rsid w:val="004C3358"/>
    <w:rsid w:val="004C4BEB"/>
    <w:rsid w:val="004C5B60"/>
    <w:rsid w:val="004D318C"/>
    <w:rsid w:val="004D4801"/>
    <w:rsid w:val="004D521D"/>
    <w:rsid w:val="004D574A"/>
    <w:rsid w:val="004D5B57"/>
    <w:rsid w:val="004D6819"/>
    <w:rsid w:val="004D7910"/>
    <w:rsid w:val="004E021B"/>
    <w:rsid w:val="004E1D42"/>
    <w:rsid w:val="004E3EC3"/>
    <w:rsid w:val="004E778F"/>
    <w:rsid w:val="004F0649"/>
    <w:rsid w:val="004F0FEB"/>
    <w:rsid w:val="004F14AA"/>
    <w:rsid w:val="004F1E1D"/>
    <w:rsid w:val="004F237F"/>
    <w:rsid w:val="004F2758"/>
    <w:rsid w:val="004F41CA"/>
    <w:rsid w:val="004F5CD9"/>
    <w:rsid w:val="00500FAB"/>
    <w:rsid w:val="00501F9B"/>
    <w:rsid w:val="0050228C"/>
    <w:rsid w:val="005064C5"/>
    <w:rsid w:val="00507511"/>
    <w:rsid w:val="00507728"/>
    <w:rsid w:val="00507ABA"/>
    <w:rsid w:val="00507CA7"/>
    <w:rsid w:val="0051137E"/>
    <w:rsid w:val="00511915"/>
    <w:rsid w:val="005131E9"/>
    <w:rsid w:val="00514403"/>
    <w:rsid w:val="00514764"/>
    <w:rsid w:val="005155BB"/>
    <w:rsid w:val="00515680"/>
    <w:rsid w:val="00515EBE"/>
    <w:rsid w:val="0051605D"/>
    <w:rsid w:val="00516744"/>
    <w:rsid w:val="00517941"/>
    <w:rsid w:val="00520581"/>
    <w:rsid w:val="00521696"/>
    <w:rsid w:val="005219E4"/>
    <w:rsid w:val="00522798"/>
    <w:rsid w:val="00527C5E"/>
    <w:rsid w:val="00530DFD"/>
    <w:rsid w:val="005310CF"/>
    <w:rsid w:val="00531866"/>
    <w:rsid w:val="0053304A"/>
    <w:rsid w:val="00535F9B"/>
    <w:rsid w:val="00535FC5"/>
    <w:rsid w:val="0053602D"/>
    <w:rsid w:val="00537E2F"/>
    <w:rsid w:val="005412B8"/>
    <w:rsid w:val="00541D99"/>
    <w:rsid w:val="00542CD2"/>
    <w:rsid w:val="0054368F"/>
    <w:rsid w:val="005443CB"/>
    <w:rsid w:val="0054765A"/>
    <w:rsid w:val="00552D58"/>
    <w:rsid w:val="00553C1A"/>
    <w:rsid w:val="005544D9"/>
    <w:rsid w:val="00554AD6"/>
    <w:rsid w:val="00555470"/>
    <w:rsid w:val="00555480"/>
    <w:rsid w:val="005601F7"/>
    <w:rsid w:val="0056092E"/>
    <w:rsid w:val="005619E3"/>
    <w:rsid w:val="0056451E"/>
    <w:rsid w:val="00565A52"/>
    <w:rsid w:val="00566DCD"/>
    <w:rsid w:val="00567280"/>
    <w:rsid w:val="005673EB"/>
    <w:rsid w:val="0057259D"/>
    <w:rsid w:val="00573A69"/>
    <w:rsid w:val="00574C18"/>
    <w:rsid w:val="00574E56"/>
    <w:rsid w:val="00577781"/>
    <w:rsid w:val="00577DE7"/>
    <w:rsid w:val="00581478"/>
    <w:rsid w:val="00581BDE"/>
    <w:rsid w:val="005827EE"/>
    <w:rsid w:val="0058299B"/>
    <w:rsid w:val="0059068B"/>
    <w:rsid w:val="005906FE"/>
    <w:rsid w:val="00592E34"/>
    <w:rsid w:val="00592F77"/>
    <w:rsid w:val="00593242"/>
    <w:rsid w:val="005963FF"/>
    <w:rsid w:val="005A032E"/>
    <w:rsid w:val="005A0912"/>
    <w:rsid w:val="005A2102"/>
    <w:rsid w:val="005A231C"/>
    <w:rsid w:val="005A3FB8"/>
    <w:rsid w:val="005A4ADC"/>
    <w:rsid w:val="005A4D3D"/>
    <w:rsid w:val="005A6C30"/>
    <w:rsid w:val="005A7427"/>
    <w:rsid w:val="005B4A10"/>
    <w:rsid w:val="005B4F13"/>
    <w:rsid w:val="005B56E1"/>
    <w:rsid w:val="005B5FB4"/>
    <w:rsid w:val="005B5FBA"/>
    <w:rsid w:val="005C0E44"/>
    <w:rsid w:val="005C1094"/>
    <w:rsid w:val="005C162B"/>
    <w:rsid w:val="005C2CFE"/>
    <w:rsid w:val="005C3B05"/>
    <w:rsid w:val="005C3EFE"/>
    <w:rsid w:val="005C408B"/>
    <w:rsid w:val="005C4105"/>
    <w:rsid w:val="005C5429"/>
    <w:rsid w:val="005D20EC"/>
    <w:rsid w:val="005D37FF"/>
    <w:rsid w:val="005D41A4"/>
    <w:rsid w:val="005D4C24"/>
    <w:rsid w:val="005D4CEA"/>
    <w:rsid w:val="005D6A8B"/>
    <w:rsid w:val="005D6DCA"/>
    <w:rsid w:val="005E139A"/>
    <w:rsid w:val="005E2BA5"/>
    <w:rsid w:val="005E3A3E"/>
    <w:rsid w:val="005E4551"/>
    <w:rsid w:val="005E4E16"/>
    <w:rsid w:val="005E5520"/>
    <w:rsid w:val="005E6AA7"/>
    <w:rsid w:val="005F438A"/>
    <w:rsid w:val="005F49DE"/>
    <w:rsid w:val="005F4EE4"/>
    <w:rsid w:val="005F561E"/>
    <w:rsid w:val="005F6113"/>
    <w:rsid w:val="005F6168"/>
    <w:rsid w:val="005F710C"/>
    <w:rsid w:val="006014FB"/>
    <w:rsid w:val="00602675"/>
    <w:rsid w:val="00602B2C"/>
    <w:rsid w:val="006055F1"/>
    <w:rsid w:val="0060677E"/>
    <w:rsid w:val="00606952"/>
    <w:rsid w:val="006074E2"/>
    <w:rsid w:val="00607B77"/>
    <w:rsid w:val="00607F32"/>
    <w:rsid w:val="0061076D"/>
    <w:rsid w:val="0061096C"/>
    <w:rsid w:val="006137D7"/>
    <w:rsid w:val="00613E7A"/>
    <w:rsid w:val="00614A80"/>
    <w:rsid w:val="00614C39"/>
    <w:rsid w:val="00616395"/>
    <w:rsid w:val="00616AF4"/>
    <w:rsid w:val="00617BE7"/>
    <w:rsid w:val="00620B1E"/>
    <w:rsid w:val="00620C68"/>
    <w:rsid w:val="0062118F"/>
    <w:rsid w:val="00621E44"/>
    <w:rsid w:val="00622DDB"/>
    <w:rsid w:val="006239D1"/>
    <w:rsid w:val="00625D96"/>
    <w:rsid w:val="00626165"/>
    <w:rsid w:val="006262B5"/>
    <w:rsid w:val="0062678C"/>
    <w:rsid w:val="00627930"/>
    <w:rsid w:val="00627F05"/>
    <w:rsid w:val="006300C2"/>
    <w:rsid w:val="00631787"/>
    <w:rsid w:val="00633648"/>
    <w:rsid w:val="006347A3"/>
    <w:rsid w:val="006349C6"/>
    <w:rsid w:val="0063551C"/>
    <w:rsid w:val="00640195"/>
    <w:rsid w:val="00640243"/>
    <w:rsid w:val="00640277"/>
    <w:rsid w:val="006402D8"/>
    <w:rsid w:val="006418CE"/>
    <w:rsid w:val="00642318"/>
    <w:rsid w:val="0064257B"/>
    <w:rsid w:val="00643415"/>
    <w:rsid w:val="006443C6"/>
    <w:rsid w:val="006456FD"/>
    <w:rsid w:val="006467DE"/>
    <w:rsid w:val="00646D44"/>
    <w:rsid w:val="00647C79"/>
    <w:rsid w:val="00650A3A"/>
    <w:rsid w:val="00650DB2"/>
    <w:rsid w:val="00651B60"/>
    <w:rsid w:val="00660237"/>
    <w:rsid w:val="006603C9"/>
    <w:rsid w:val="00661358"/>
    <w:rsid w:val="0066197E"/>
    <w:rsid w:val="006619BC"/>
    <w:rsid w:val="00664150"/>
    <w:rsid w:val="00665A51"/>
    <w:rsid w:val="00666E0F"/>
    <w:rsid w:val="006704D9"/>
    <w:rsid w:val="0067086D"/>
    <w:rsid w:val="006714B1"/>
    <w:rsid w:val="00673EE1"/>
    <w:rsid w:val="00677E0B"/>
    <w:rsid w:val="0068066A"/>
    <w:rsid w:val="006815EB"/>
    <w:rsid w:val="006829E4"/>
    <w:rsid w:val="00683EBC"/>
    <w:rsid w:val="00684DB5"/>
    <w:rsid w:val="0068578D"/>
    <w:rsid w:val="00685BE2"/>
    <w:rsid w:val="006861B0"/>
    <w:rsid w:val="006927B1"/>
    <w:rsid w:val="0069553F"/>
    <w:rsid w:val="00695605"/>
    <w:rsid w:val="006964AB"/>
    <w:rsid w:val="00697778"/>
    <w:rsid w:val="006A2509"/>
    <w:rsid w:val="006A3BAB"/>
    <w:rsid w:val="006A5143"/>
    <w:rsid w:val="006A5FE7"/>
    <w:rsid w:val="006A6391"/>
    <w:rsid w:val="006A6B62"/>
    <w:rsid w:val="006A7C91"/>
    <w:rsid w:val="006A7E92"/>
    <w:rsid w:val="006B238C"/>
    <w:rsid w:val="006B2CF0"/>
    <w:rsid w:val="006B33A1"/>
    <w:rsid w:val="006B5D42"/>
    <w:rsid w:val="006B6F3C"/>
    <w:rsid w:val="006C0582"/>
    <w:rsid w:val="006C0853"/>
    <w:rsid w:val="006C0A6A"/>
    <w:rsid w:val="006C220A"/>
    <w:rsid w:val="006C31FC"/>
    <w:rsid w:val="006C4B49"/>
    <w:rsid w:val="006C78A9"/>
    <w:rsid w:val="006C7F85"/>
    <w:rsid w:val="006D0203"/>
    <w:rsid w:val="006D0EAA"/>
    <w:rsid w:val="006D1F64"/>
    <w:rsid w:val="006D3780"/>
    <w:rsid w:val="006D3C9D"/>
    <w:rsid w:val="006D4C58"/>
    <w:rsid w:val="006D5F12"/>
    <w:rsid w:val="006E2E11"/>
    <w:rsid w:val="006E2F99"/>
    <w:rsid w:val="006E3966"/>
    <w:rsid w:val="006E5316"/>
    <w:rsid w:val="006E70EE"/>
    <w:rsid w:val="006F11AE"/>
    <w:rsid w:val="006F178D"/>
    <w:rsid w:val="006F2B14"/>
    <w:rsid w:val="006F2D1B"/>
    <w:rsid w:val="006F4429"/>
    <w:rsid w:val="006F601D"/>
    <w:rsid w:val="007009F9"/>
    <w:rsid w:val="00700F0F"/>
    <w:rsid w:val="00704A83"/>
    <w:rsid w:val="007062B2"/>
    <w:rsid w:val="0070630D"/>
    <w:rsid w:val="00711410"/>
    <w:rsid w:val="0071154B"/>
    <w:rsid w:val="00711C90"/>
    <w:rsid w:val="00712DB1"/>
    <w:rsid w:val="00715DAA"/>
    <w:rsid w:val="00715DC6"/>
    <w:rsid w:val="00716588"/>
    <w:rsid w:val="00716F19"/>
    <w:rsid w:val="00717725"/>
    <w:rsid w:val="00717CF7"/>
    <w:rsid w:val="00721D03"/>
    <w:rsid w:val="00721F82"/>
    <w:rsid w:val="00722FBA"/>
    <w:rsid w:val="00725E9D"/>
    <w:rsid w:val="00727A12"/>
    <w:rsid w:val="007301E9"/>
    <w:rsid w:val="007302A5"/>
    <w:rsid w:val="00730745"/>
    <w:rsid w:val="00730878"/>
    <w:rsid w:val="00730A34"/>
    <w:rsid w:val="00730D85"/>
    <w:rsid w:val="00731F14"/>
    <w:rsid w:val="0073273E"/>
    <w:rsid w:val="00733E0D"/>
    <w:rsid w:val="00733FC3"/>
    <w:rsid w:val="007340C9"/>
    <w:rsid w:val="00734699"/>
    <w:rsid w:val="007352A4"/>
    <w:rsid w:val="00735A5C"/>
    <w:rsid w:val="00740553"/>
    <w:rsid w:val="00740BE9"/>
    <w:rsid w:val="007411B9"/>
    <w:rsid w:val="00741287"/>
    <w:rsid w:val="00744132"/>
    <w:rsid w:val="00746B03"/>
    <w:rsid w:val="00747218"/>
    <w:rsid w:val="007476D1"/>
    <w:rsid w:val="00751A3E"/>
    <w:rsid w:val="00751E99"/>
    <w:rsid w:val="00753AB5"/>
    <w:rsid w:val="00754E9A"/>
    <w:rsid w:val="00755D6A"/>
    <w:rsid w:val="00756412"/>
    <w:rsid w:val="00756AD0"/>
    <w:rsid w:val="00757790"/>
    <w:rsid w:val="00760E36"/>
    <w:rsid w:val="007622F2"/>
    <w:rsid w:val="00763111"/>
    <w:rsid w:val="00763F7C"/>
    <w:rsid w:val="007662AD"/>
    <w:rsid w:val="00766B27"/>
    <w:rsid w:val="00766B7C"/>
    <w:rsid w:val="007670F6"/>
    <w:rsid w:val="00767302"/>
    <w:rsid w:val="00767AAB"/>
    <w:rsid w:val="00770592"/>
    <w:rsid w:val="00770734"/>
    <w:rsid w:val="0077376E"/>
    <w:rsid w:val="007737B1"/>
    <w:rsid w:val="007754C1"/>
    <w:rsid w:val="0077595B"/>
    <w:rsid w:val="00775AB6"/>
    <w:rsid w:val="00777343"/>
    <w:rsid w:val="0077752F"/>
    <w:rsid w:val="0078582E"/>
    <w:rsid w:val="00785D63"/>
    <w:rsid w:val="00787A9C"/>
    <w:rsid w:val="0079089B"/>
    <w:rsid w:val="00790A49"/>
    <w:rsid w:val="0079497E"/>
    <w:rsid w:val="007A0CF3"/>
    <w:rsid w:val="007A11BD"/>
    <w:rsid w:val="007A1F3E"/>
    <w:rsid w:val="007A2623"/>
    <w:rsid w:val="007A29A5"/>
    <w:rsid w:val="007A4330"/>
    <w:rsid w:val="007A5700"/>
    <w:rsid w:val="007A6736"/>
    <w:rsid w:val="007A6991"/>
    <w:rsid w:val="007A7BFC"/>
    <w:rsid w:val="007B195B"/>
    <w:rsid w:val="007B2B1C"/>
    <w:rsid w:val="007B5D9B"/>
    <w:rsid w:val="007B5E6A"/>
    <w:rsid w:val="007B5ECF"/>
    <w:rsid w:val="007B6D9F"/>
    <w:rsid w:val="007B7D00"/>
    <w:rsid w:val="007B7F70"/>
    <w:rsid w:val="007C050F"/>
    <w:rsid w:val="007C08BB"/>
    <w:rsid w:val="007C0998"/>
    <w:rsid w:val="007C257B"/>
    <w:rsid w:val="007C292B"/>
    <w:rsid w:val="007C3F83"/>
    <w:rsid w:val="007C5553"/>
    <w:rsid w:val="007C71EF"/>
    <w:rsid w:val="007C72B7"/>
    <w:rsid w:val="007D238C"/>
    <w:rsid w:val="007D2FD2"/>
    <w:rsid w:val="007D37D9"/>
    <w:rsid w:val="007D5DFE"/>
    <w:rsid w:val="007D70CB"/>
    <w:rsid w:val="007D78AC"/>
    <w:rsid w:val="007E0A7B"/>
    <w:rsid w:val="007E1076"/>
    <w:rsid w:val="007E214F"/>
    <w:rsid w:val="007E272A"/>
    <w:rsid w:val="007E2DCB"/>
    <w:rsid w:val="007E3038"/>
    <w:rsid w:val="007E5D07"/>
    <w:rsid w:val="007E7DC0"/>
    <w:rsid w:val="007F034D"/>
    <w:rsid w:val="007F1338"/>
    <w:rsid w:val="007F2608"/>
    <w:rsid w:val="007F2B20"/>
    <w:rsid w:val="007F3394"/>
    <w:rsid w:val="007F5503"/>
    <w:rsid w:val="00800A7A"/>
    <w:rsid w:val="00801E0A"/>
    <w:rsid w:val="00802CF8"/>
    <w:rsid w:val="0080540E"/>
    <w:rsid w:val="0080553F"/>
    <w:rsid w:val="008060D1"/>
    <w:rsid w:val="00807B00"/>
    <w:rsid w:val="00810BB4"/>
    <w:rsid w:val="00811064"/>
    <w:rsid w:val="0081193F"/>
    <w:rsid w:val="008126D4"/>
    <w:rsid w:val="008140C3"/>
    <w:rsid w:val="0081566E"/>
    <w:rsid w:val="008160A8"/>
    <w:rsid w:val="00816747"/>
    <w:rsid w:val="008170ED"/>
    <w:rsid w:val="00817E6C"/>
    <w:rsid w:val="00820A44"/>
    <w:rsid w:val="00820C66"/>
    <w:rsid w:val="00821FEE"/>
    <w:rsid w:val="00822021"/>
    <w:rsid w:val="008234D5"/>
    <w:rsid w:val="00823C16"/>
    <w:rsid w:val="00825325"/>
    <w:rsid w:val="008258A2"/>
    <w:rsid w:val="0082643A"/>
    <w:rsid w:val="008264E5"/>
    <w:rsid w:val="00827862"/>
    <w:rsid w:val="00827BAD"/>
    <w:rsid w:val="008307BF"/>
    <w:rsid w:val="0083126B"/>
    <w:rsid w:val="008321E2"/>
    <w:rsid w:val="00832897"/>
    <w:rsid w:val="008346B7"/>
    <w:rsid w:val="00835460"/>
    <w:rsid w:val="00835495"/>
    <w:rsid w:val="0084099D"/>
    <w:rsid w:val="00840FC8"/>
    <w:rsid w:val="00843DE0"/>
    <w:rsid w:val="00844C06"/>
    <w:rsid w:val="008452BA"/>
    <w:rsid w:val="0084592D"/>
    <w:rsid w:val="00845E7C"/>
    <w:rsid w:val="00847D5C"/>
    <w:rsid w:val="0085314A"/>
    <w:rsid w:val="008563C6"/>
    <w:rsid w:val="00860402"/>
    <w:rsid w:val="00860AE0"/>
    <w:rsid w:val="0086143A"/>
    <w:rsid w:val="00862EF8"/>
    <w:rsid w:val="00862F99"/>
    <w:rsid w:val="008637F1"/>
    <w:rsid w:val="00863A6E"/>
    <w:rsid w:val="0086406B"/>
    <w:rsid w:val="00865911"/>
    <w:rsid w:val="00865B65"/>
    <w:rsid w:val="008666A7"/>
    <w:rsid w:val="00866ADD"/>
    <w:rsid w:val="00867627"/>
    <w:rsid w:val="00867BBF"/>
    <w:rsid w:val="008722F5"/>
    <w:rsid w:val="00873F05"/>
    <w:rsid w:val="00874697"/>
    <w:rsid w:val="0087470B"/>
    <w:rsid w:val="00874740"/>
    <w:rsid w:val="00874F33"/>
    <w:rsid w:val="008750F0"/>
    <w:rsid w:val="00876366"/>
    <w:rsid w:val="00877D31"/>
    <w:rsid w:val="008818F3"/>
    <w:rsid w:val="0088288D"/>
    <w:rsid w:val="00883F5C"/>
    <w:rsid w:val="00886A45"/>
    <w:rsid w:val="00886DCD"/>
    <w:rsid w:val="00887666"/>
    <w:rsid w:val="008909B1"/>
    <w:rsid w:val="00890FC1"/>
    <w:rsid w:val="00892F7B"/>
    <w:rsid w:val="00893B19"/>
    <w:rsid w:val="008960E0"/>
    <w:rsid w:val="008967CC"/>
    <w:rsid w:val="00897218"/>
    <w:rsid w:val="008A0F30"/>
    <w:rsid w:val="008A1909"/>
    <w:rsid w:val="008A2784"/>
    <w:rsid w:val="008A6B9C"/>
    <w:rsid w:val="008A7BE6"/>
    <w:rsid w:val="008B066A"/>
    <w:rsid w:val="008B087C"/>
    <w:rsid w:val="008B19E2"/>
    <w:rsid w:val="008B29B1"/>
    <w:rsid w:val="008B2D94"/>
    <w:rsid w:val="008B2FE4"/>
    <w:rsid w:val="008B3D1F"/>
    <w:rsid w:val="008B3F02"/>
    <w:rsid w:val="008B448A"/>
    <w:rsid w:val="008B4579"/>
    <w:rsid w:val="008B47E3"/>
    <w:rsid w:val="008B4CB0"/>
    <w:rsid w:val="008B5757"/>
    <w:rsid w:val="008B6C01"/>
    <w:rsid w:val="008C2C04"/>
    <w:rsid w:val="008C4914"/>
    <w:rsid w:val="008C51D7"/>
    <w:rsid w:val="008C5B2E"/>
    <w:rsid w:val="008C6463"/>
    <w:rsid w:val="008D1044"/>
    <w:rsid w:val="008D1C95"/>
    <w:rsid w:val="008D2BBA"/>
    <w:rsid w:val="008D2DB7"/>
    <w:rsid w:val="008D3BC4"/>
    <w:rsid w:val="008D4A1E"/>
    <w:rsid w:val="008D6B8B"/>
    <w:rsid w:val="008E1588"/>
    <w:rsid w:val="008E4BED"/>
    <w:rsid w:val="008E4DB2"/>
    <w:rsid w:val="008E5B04"/>
    <w:rsid w:val="008E5B15"/>
    <w:rsid w:val="008E68D9"/>
    <w:rsid w:val="008E6D01"/>
    <w:rsid w:val="008E7085"/>
    <w:rsid w:val="008E782A"/>
    <w:rsid w:val="008F0B4F"/>
    <w:rsid w:val="008F26E6"/>
    <w:rsid w:val="008F309B"/>
    <w:rsid w:val="008F31D7"/>
    <w:rsid w:val="008F4449"/>
    <w:rsid w:val="008F557B"/>
    <w:rsid w:val="008F62F4"/>
    <w:rsid w:val="008F6DF1"/>
    <w:rsid w:val="008F7C5A"/>
    <w:rsid w:val="00900FF1"/>
    <w:rsid w:val="009010C5"/>
    <w:rsid w:val="00903BF7"/>
    <w:rsid w:val="00904088"/>
    <w:rsid w:val="00905CA4"/>
    <w:rsid w:val="00906BDC"/>
    <w:rsid w:val="009112D3"/>
    <w:rsid w:val="00911B42"/>
    <w:rsid w:val="00913309"/>
    <w:rsid w:val="009144AA"/>
    <w:rsid w:val="0091482B"/>
    <w:rsid w:val="0091482D"/>
    <w:rsid w:val="00920B17"/>
    <w:rsid w:val="00920DA4"/>
    <w:rsid w:val="009254E2"/>
    <w:rsid w:val="00926556"/>
    <w:rsid w:val="00926620"/>
    <w:rsid w:val="00931DCF"/>
    <w:rsid w:val="00933DD3"/>
    <w:rsid w:val="00934334"/>
    <w:rsid w:val="009351E8"/>
    <w:rsid w:val="00935C7F"/>
    <w:rsid w:val="009379B4"/>
    <w:rsid w:val="00941984"/>
    <w:rsid w:val="00942B07"/>
    <w:rsid w:val="00943D96"/>
    <w:rsid w:val="009442AE"/>
    <w:rsid w:val="00944BCD"/>
    <w:rsid w:val="00945C14"/>
    <w:rsid w:val="009464CB"/>
    <w:rsid w:val="0095037F"/>
    <w:rsid w:val="00950F59"/>
    <w:rsid w:val="00952061"/>
    <w:rsid w:val="0095582D"/>
    <w:rsid w:val="00956966"/>
    <w:rsid w:val="00957397"/>
    <w:rsid w:val="00957525"/>
    <w:rsid w:val="00963496"/>
    <w:rsid w:val="0096356F"/>
    <w:rsid w:val="0096665C"/>
    <w:rsid w:val="00966F98"/>
    <w:rsid w:val="009702DE"/>
    <w:rsid w:val="00970894"/>
    <w:rsid w:val="00973EF5"/>
    <w:rsid w:val="009749D7"/>
    <w:rsid w:val="00975821"/>
    <w:rsid w:val="00976839"/>
    <w:rsid w:val="00977368"/>
    <w:rsid w:val="0097742C"/>
    <w:rsid w:val="00981D6F"/>
    <w:rsid w:val="00982FE5"/>
    <w:rsid w:val="00983726"/>
    <w:rsid w:val="00983D5D"/>
    <w:rsid w:val="00984E58"/>
    <w:rsid w:val="00986AFD"/>
    <w:rsid w:val="00986C16"/>
    <w:rsid w:val="0098768D"/>
    <w:rsid w:val="009876E5"/>
    <w:rsid w:val="00987A72"/>
    <w:rsid w:val="009900DE"/>
    <w:rsid w:val="009908F3"/>
    <w:rsid w:val="00990ABC"/>
    <w:rsid w:val="00994B60"/>
    <w:rsid w:val="009954DD"/>
    <w:rsid w:val="00995CAB"/>
    <w:rsid w:val="00996E61"/>
    <w:rsid w:val="009A531F"/>
    <w:rsid w:val="009A718C"/>
    <w:rsid w:val="009B1D83"/>
    <w:rsid w:val="009B39F2"/>
    <w:rsid w:val="009B5E54"/>
    <w:rsid w:val="009B6907"/>
    <w:rsid w:val="009B6C0B"/>
    <w:rsid w:val="009B6D9F"/>
    <w:rsid w:val="009B7530"/>
    <w:rsid w:val="009C0F63"/>
    <w:rsid w:val="009C10B4"/>
    <w:rsid w:val="009C15BB"/>
    <w:rsid w:val="009C2B80"/>
    <w:rsid w:val="009C4B0D"/>
    <w:rsid w:val="009C4E18"/>
    <w:rsid w:val="009C69DE"/>
    <w:rsid w:val="009C7377"/>
    <w:rsid w:val="009D1F05"/>
    <w:rsid w:val="009D4487"/>
    <w:rsid w:val="009D4680"/>
    <w:rsid w:val="009D65F2"/>
    <w:rsid w:val="009E0062"/>
    <w:rsid w:val="009E063B"/>
    <w:rsid w:val="009E20E1"/>
    <w:rsid w:val="009E2D28"/>
    <w:rsid w:val="009E428E"/>
    <w:rsid w:val="009E5B89"/>
    <w:rsid w:val="009E5CEE"/>
    <w:rsid w:val="009E6A0F"/>
    <w:rsid w:val="009F172E"/>
    <w:rsid w:val="009F241F"/>
    <w:rsid w:val="009F283E"/>
    <w:rsid w:val="009F3D5F"/>
    <w:rsid w:val="009F4F3A"/>
    <w:rsid w:val="009F5E2D"/>
    <w:rsid w:val="00A01A2C"/>
    <w:rsid w:val="00A03D2E"/>
    <w:rsid w:val="00A0438E"/>
    <w:rsid w:val="00A05538"/>
    <w:rsid w:val="00A06DE5"/>
    <w:rsid w:val="00A07915"/>
    <w:rsid w:val="00A110CB"/>
    <w:rsid w:val="00A1217D"/>
    <w:rsid w:val="00A121DE"/>
    <w:rsid w:val="00A12DA7"/>
    <w:rsid w:val="00A1549C"/>
    <w:rsid w:val="00A16ADE"/>
    <w:rsid w:val="00A17AB5"/>
    <w:rsid w:val="00A203BF"/>
    <w:rsid w:val="00A212D9"/>
    <w:rsid w:val="00A229D2"/>
    <w:rsid w:val="00A22D09"/>
    <w:rsid w:val="00A22E72"/>
    <w:rsid w:val="00A24AB6"/>
    <w:rsid w:val="00A25BBC"/>
    <w:rsid w:val="00A27BAC"/>
    <w:rsid w:val="00A306F5"/>
    <w:rsid w:val="00A3235B"/>
    <w:rsid w:val="00A34E0D"/>
    <w:rsid w:val="00A4143C"/>
    <w:rsid w:val="00A415CF"/>
    <w:rsid w:val="00A416CF"/>
    <w:rsid w:val="00A429AB"/>
    <w:rsid w:val="00A45D13"/>
    <w:rsid w:val="00A45E40"/>
    <w:rsid w:val="00A50A81"/>
    <w:rsid w:val="00A5146C"/>
    <w:rsid w:val="00A51DD4"/>
    <w:rsid w:val="00A52C91"/>
    <w:rsid w:val="00A53439"/>
    <w:rsid w:val="00A55057"/>
    <w:rsid w:val="00A555E0"/>
    <w:rsid w:val="00A577DD"/>
    <w:rsid w:val="00A60B26"/>
    <w:rsid w:val="00A648D8"/>
    <w:rsid w:val="00A6677E"/>
    <w:rsid w:val="00A7061D"/>
    <w:rsid w:val="00A70700"/>
    <w:rsid w:val="00A70855"/>
    <w:rsid w:val="00A7106A"/>
    <w:rsid w:val="00A71B48"/>
    <w:rsid w:val="00A71FC2"/>
    <w:rsid w:val="00A73E70"/>
    <w:rsid w:val="00A80EBE"/>
    <w:rsid w:val="00A81684"/>
    <w:rsid w:val="00A826EA"/>
    <w:rsid w:val="00A84748"/>
    <w:rsid w:val="00A84B60"/>
    <w:rsid w:val="00A84DAF"/>
    <w:rsid w:val="00A85F48"/>
    <w:rsid w:val="00A87E6B"/>
    <w:rsid w:val="00A908A4"/>
    <w:rsid w:val="00A933B6"/>
    <w:rsid w:val="00A936B8"/>
    <w:rsid w:val="00A95F90"/>
    <w:rsid w:val="00A96B13"/>
    <w:rsid w:val="00AA0972"/>
    <w:rsid w:val="00AA09BF"/>
    <w:rsid w:val="00AA590A"/>
    <w:rsid w:val="00AB07C2"/>
    <w:rsid w:val="00AB0AE3"/>
    <w:rsid w:val="00AB3417"/>
    <w:rsid w:val="00AB38DD"/>
    <w:rsid w:val="00AB600B"/>
    <w:rsid w:val="00AB6A38"/>
    <w:rsid w:val="00AB6EE2"/>
    <w:rsid w:val="00AB74C1"/>
    <w:rsid w:val="00AB7FA4"/>
    <w:rsid w:val="00AC01FF"/>
    <w:rsid w:val="00AC055B"/>
    <w:rsid w:val="00AC0E82"/>
    <w:rsid w:val="00AC12D3"/>
    <w:rsid w:val="00AC1766"/>
    <w:rsid w:val="00AC191C"/>
    <w:rsid w:val="00AC1CD3"/>
    <w:rsid w:val="00AC24F4"/>
    <w:rsid w:val="00AC3C55"/>
    <w:rsid w:val="00AC5AEA"/>
    <w:rsid w:val="00AC7353"/>
    <w:rsid w:val="00AD0896"/>
    <w:rsid w:val="00AD0D66"/>
    <w:rsid w:val="00AD1AF6"/>
    <w:rsid w:val="00AD2377"/>
    <w:rsid w:val="00AD6005"/>
    <w:rsid w:val="00AE1C67"/>
    <w:rsid w:val="00AE211C"/>
    <w:rsid w:val="00AE3C8E"/>
    <w:rsid w:val="00AE4E87"/>
    <w:rsid w:val="00AE55E4"/>
    <w:rsid w:val="00AE7A5B"/>
    <w:rsid w:val="00AF0654"/>
    <w:rsid w:val="00AF06E3"/>
    <w:rsid w:val="00AF1385"/>
    <w:rsid w:val="00AF217C"/>
    <w:rsid w:val="00AF2B72"/>
    <w:rsid w:val="00AF37E2"/>
    <w:rsid w:val="00AF3875"/>
    <w:rsid w:val="00AF59A6"/>
    <w:rsid w:val="00AF6C96"/>
    <w:rsid w:val="00AF77D2"/>
    <w:rsid w:val="00AF7B90"/>
    <w:rsid w:val="00B01C1C"/>
    <w:rsid w:val="00B024EF"/>
    <w:rsid w:val="00B0386A"/>
    <w:rsid w:val="00B0465D"/>
    <w:rsid w:val="00B04F68"/>
    <w:rsid w:val="00B0721B"/>
    <w:rsid w:val="00B116DE"/>
    <w:rsid w:val="00B13300"/>
    <w:rsid w:val="00B13816"/>
    <w:rsid w:val="00B13839"/>
    <w:rsid w:val="00B140FC"/>
    <w:rsid w:val="00B1524D"/>
    <w:rsid w:val="00B21282"/>
    <w:rsid w:val="00B21879"/>
    <w:rsid w:val="00B222E1"/>
    <w:rsid w:val="00B22ADC"/>
    <w:rsid w:val="00B25BD7"/>
    <w:rsid w:val="00B300E0"/>
    <w:rsid w:val="00B32926"/>
    <w:rsid w:val="00B364D8"/>
    <w:rsid w:val="00B37CDC"/>
    <w:rsid w:val="00B40F93"/>
    <w:rsid w:val="00B416CA"/>
    <w:rsid w:val="00B43359"/>
    <w:rsid w:val="00B43424"/>
    <w:rsid w:val="00B50D1B"/>
    <w:rsid w:val="00B54CAD"/>
    <w:rsid w:val="00B56992"/>
    <w:rsid w:val="00B60886"/>
    <w:rsid w:val="00B612F0"/>
    <w:rsid w:val="00B629DE"/>
    <w:rsid w:val="00B62FC1"/>
    <w:rsid w:val="00B64C81"/>
    <w:rsid w:val="00B66D53"/>
    <w:rsid w:val="00B712BC"/>
    <w:rsid w:val="00B712CB"/>
    <w:rsid w:val="00B73359"/>
    <w:rsid w:val="00B76AD7"/>
    <w:rsid w:val="00B775E6"/>
    <w:rsid w:val="00B80889"/>
    <w:rsid w:val="00B80D82"/>
    <w:rsid w:val="00B8390C"/>
    <w:rsid w:val="00B86EFA"/>
    <w:rsid w:val="00B87496"/>
    <w:rsid w:val="00B8776D"/>
    <w:rsid w:val="00B93638"/>
    <w:rsid w:val="00B95457"/>
    <w:rsid w:val="00B95D22"/>
    <w:rsid w:val="00B95FAA"/>
    <w:rsid w:val="00B9702B"/>
    <w:rsid w:val="00B97D03"/>
    <w:rsid w:val="00BA1713"/>
    <w:rsid w:val="00BA2C52"/>
    <w:rsid w:val="00BA365D"/>
    <w:rsid w:val="00BA3C19"/>
    <w:rsid w:val="00BA54FE"/>
    <w:rsid w:val="00BA6ABB"/>
    <w:rsid w:val="00BA6AD3"/>
    <w:rsid w:val="00BA71FA"/>
    <w:rsid w:val="00BB4CC7"/>
    <w:rsid w:val="00BB588E"/>
    <w:rsid w:val="00BB5BE9"/>
    <w:rsid w:val="00BC08D5"/>
    <w:rsid w:val="00BC1974"/>
    <w:rsid w:val="00BC384C"/>
    <w:rsid w:val="00BC45E2"/>
    <w:rsid w:val="00BC4F2C"/>
    <w:rsid w:val="00BC62C8"/>
    <w:rsid w:val="00BC62FF"/>
    <w:rsid w:val="00BC64EC"/>
    <w:rsid w:val="00BC6518"/>
    <w:rsid w:val="00BC76CB"/>
    <w:rsid w:val="00BC7EE6"/>
    <w:rsid w:val="00BD02D7"/>
    <w:rsid w:val="00BD15B4"/>
    <w:rsid w:val="00BD2522"/>
    <w:rsid w:val="00BD2CEF"/>
    <w:rsid w:val="00BD3483"/>
    <w:rsid w:val="00BD4831"/>
    <w:rsid w:val="00BD4B6C"/>
    <w:rsid w:val="00BD5545"/>
    <w:rsid w:val="00BD5B7E"/>
    <w:rsid w:val="00BD78FD"/>
    <w:rsid w:val="00BE0764"/>
    <w:rsid w:val="00BE1398"/>
    <w:rsid w:val="00BE1E00"/>
    <w:rsid w:val="00BE341F"/>
    <w:rsid w:val="00BE4DE6"/>
    <w:rsid w:val="00BE5A79"/>
    <w:rsid w:val="00BE64F3"/>
    <w:rsid w:val="00BE7E7B"/>
    <w:rsid w:val="00BF3A0F"/>
    <w:rsid w:val="00BF5311"/>
    <w:rsid w:val="00C010F2"/>
    <w:rsid w:val="00C01384"/>
    <w:rsid w:val="00C019B5"/>
    <w:rsid w:val="00C0363F"/>
    <w:rsid w:val="00C04F8D"/>
    <w:rsid w:val="00C05382"/>
    <w:rsid w:val="00C05A96"/>
    <w:rsid w:val="00C07207"/>
    <w:rsid w:val="00C11A2C"/>
    <w:rsid w:val="00C11C9B"/>
    <w:rsid w:val="00C13ABF"/>
    <w:rsid w:val="00C15338"/>
    <w:rsid w:val="00C175A6"/>
    <w:rsid w:val="00C17A3D"/>
    <w:rsid w:val="00C20D2E"/>
    <w:rsid w:val="00C214ED"/>
    <w:rsid w:val="00C22430"/>
    <w:rsid w:val="00C30ED0"/>
    <w:rsid w:val="00C3390A"/>
    <w:rsid w:val="00C33EC5"/>
    <w:rsid w:val="00C35110"/>
    <w:rsid w:val="00C35A12"/>
    <w:rsid w:val="00C362F5"/>
    <w:rsid w:val="00C408A1"/>
    <w:rsid w:val="00C427C6"/>
    <w:rsid w:val="00C43C78"/>
    <w:rsid w:val="00C45841"/>
    <w:rsid w:val="00C45B69"/>
    <w:rsid w:val="00C470DC"/>
    <w:rsid w:val="00C51A45"/>
    <w:rsid w:val="00C52C7A"/>
    <w:rsid w:val="00C5469B"/>
    <w:rsid w:val="00C57C60"/>
    <w:rsid w:val="00C60209"/>
    <w:rsid w:val="00C62CC0"/>
    <w:rsid w:val="00C63B3C"/>
    <w:rsid w:val="00C652E0"/>
    <w:rsid w:val="00C657B2"/>
    <w:rsid w:val="00C66526"/>
    <w:rsid w:val="00C671F7"/>
    <w:rsid w:val="00C71B39"/>
    <w:rsid w:val="00C74D23"/>
    <w:rsid w:val="00C75BA3"/>
    <w:rsid w:val="00C7743F"/>
    <w:rsid w:val="00C778F7"/>
    <w:rsid w:val="00C8169B"/>
    <w:rsid w:val="00C8284E"/>
    <w:rsid w:val="00C83BF5"/>
    <w:rsid w:val="00C84D72"/>
    <w:rsid w:val="00C84E7A"/>
    <w:rsid w:val="00C916FC"/>
    <w:rsid w:val="00C931C3"/>
    <w:rsid w:val="00C93B71"/>
    <w:rsid w:val="00C94726"/>
    <w:rsid w:val="00C969FC"/>
    <w:rsid w:val="00CA0728"/>
    <w:rsid w:val="00CA1A6D"/>
    <w:rsid w:val="00CA1FE7"/>
    <w:rsid w:val="00CA231A"/>
    <w:rsid w:val="00CA5EB8"/>
    <w:rsid w:val="00CB0A49"/>
    <w:rsid w:val="00CB0FC4"/>
    <w:rsid w:val="00CB1D72"/>
    <w:rsid w:val="00CB1ED1"/>
    <w:rsid w:val="00CB28C2"/>
    <w:rsid w:val="00CC3979"/>
    <w:rsid w:val="00CC59D7"/>
    <w:rsid w:val="00CC6888"/>
    <w:rsid w:val="00CD0643"/>
    <w:rsid w:val="00CD0CC4"/>
    <w:rsid w:val="00CD12FB"/>
    <w:rsid w:val="00CD1596"/>
    <w:rsid w:val="00CD180B"/>
    <w:rsid w:val="00CD1CEE"/>
    <w:rsid w:val="00CD3ED1"/>
    <w:rsid w:val="00CD505D"/>
    <w:rsid w:val="00CD523C"/>
    <w:rsid w:val="00CD6B01"/>
    <w:rsid w:val="00CD7FD9"/>
    <w:rsid w:val="00CE124D"/>
    <w:rsid w:val="00CE12F9"/>
    <w:rsid w:val="00CE2941"/>
    <w:rsid w:val="00CE75C3"/>
    <w:rsid w:val="00CF0283"/>
    <w:rsid w:val="00CF13AB"/>
    <w:rsid w:val="00CF3ABE"/>
    <w:rsid w:val="00CF5C11"/>
    <w:rsid w:val="00CF6193"/>
    <w:rsid w:val="00CF6830"/>
    <w:rsid w:val="00CF7364"/>
    <w:rsid w:val="00D00806"/>
    <w:rsid w:val="00D009B5"/>
    <w:rsid w:val="00D00B5E"/>
    <w:rsid w:val="00D02235"/>
    <w:rsid w:val="00D0262D"/>
    <w:rsid w:val="00D03B03"/>
    <w:rsid w:val="00D05A0F"/>
    <w:rsid w:val="00D06BA2"/>
    <w:rsid w:val="00D07C96"/>
    <w:rsid w:val="00D12D85"/>
    <w:rsid w:val="00D14D6F"/>
    <w:rsid w:val="00D16156"/>
    <w:rsid w:val="00D16F41"/>
    <w:rsid w:val="00D17672"/>
    <w:rsid w:val="00D216F1"/>
    <w:rsid w:val="00D22D3B"/>
    <w:rsid w:val="00D233E7"/>
    <w:rsid w:val="00D23C23"/>
    <w:rsid w:val="00D257D2"/>
    <w:rsid w:val="00D3133D"/>
    <w:rsid w:val="00D3134C"/>
    <w:rsid w:val="00D31E02"/>
    <w:rsid w:val="00D32E5A"/>
    <w:rsid w:val="00D33F94"/>
    <w:rsid w:val="00D35354"/>
    <w:rsid w:val="00D35540"/>
    <w:rsid w:val="00D37B76"/>
    <w:rsid w:val="00D401FD"/>
    <w:rsid w:val="00D40F3E"/>
    <w:rsid w:val="00D41521"/>
    <w:rsid w:val="00D4216E"/>
    <w:rsid w:val="00D42569"/>
    <w:rsid w:val="00D43975"/>
    <w:rsid w:val="00D44966"/>
    <w:rsid w:val="00D44A53"/>
    <w:rsid w:val="00D45274"/>
    <w:rsid w:val="00D452B3"/>
    <w:rsid w:val="00D4592B"/>
    <w:rsid w:val="00D47C99"/>
    <w:rsid w:val="00D510AC"/>
    <w:rsid w:val="00D53459"/>
    <w:rsid w:val="00D537C1"/>
    <w:rsid w:val="00D5435A"/>
    <w:rsid w:val="00D562D2"/>
    <w:rsid w:val="00D57564"/>
    <w:rsid w:val="00D604EE"/>
    <w:rsid w:val="00D624B3"/>
    <w:rsid w:val="00D62B17"/>
    <w:rsid w:val="00D63D21"/>
    <w:rsid w:val="00D64274"/>
    <w:rsid w:val="00D66340"/>
    <w:rsid w:val="00D66B6A"/>
    <w:rsid w:val="00D66DC1"/>
    <w:rsid w:val="00D676AB"/>
    <w:rsid w:val="00D70208"/>
    <w:rsid w:val="00D7103D"/>
    <w:rsid w:val="00D72143"/>
    <w:rsid w:val="00D72B12"/>
    <w:rsid w:val="00D738BA"/>
    <w:rsid w:val="00D742EA"/>
    <w:rsid w:val="00D74A5F"/>
    <w:rsid w:val="00D76FFA"/>
    <w:rsid w:val="00D779F8"/>
    <w:rsid w:val="00D77BC1"/>
    <w:rsid w:val="00D80BE7"/>
    <w:rsid w:val="00D813E1"/>
    <w:rsid w:val="00D8393E"/>
    <w:rsid w:val="00D83D46"/>
    <w:rsid w:val="00D83F56"/>
    <w:rsid w:val="00D855A6"/>
    <w:rsid w:val="00D86892"/>
    <w:rsid w:val="00D87D63"/>
    <w:rsid w:val="00D90B4A"/>
    <w:rsid w:val="00D91457"/>
    <w:rsid w:val="00D926E4"/>
    <w:rsid w:val="00D92D5D"/>
    <w:rsid w:val="00D94CB9"/>
    <w:rsid w:val="00DA146B"/>
    <w:rsid w:val="00DA2998"/>
    <w:rsid w:val="00DA6332"/>
    <w:rsid w:val="00DB16C5"/>
    <w:rsid w:val="00DB2DDE"/>
    <w:rsid w:val="00DB3351"/>
    <w:rsid w:val="00DB5B61"/>
    <w:rsid w:val="00DB63E0"/>
    <w:rsid w:val="00DB689C"/>
    <w:rsid w:val="00DC2D44"/>
    <w:rsid w:val="00DC2ED6"/>
    <w:rsid w:val="00DC3222"/>
    <w:rsid w:val="00DC46A2"/>
    <w:rsid w:val="00DC547B"/>
    <w:rsid w:val="00DC640D"/>
    <w:rsid w:val="00DC6AF0"/>
    <w:rsid w:val="00DD19E6"/>
    <w:rsid w:val="00DD4BA9"/>
    <w:rsid w:val="00DD6AB2"/>
    <w:rsid w:val="00DE111D"/>
    <w:rsid w:val="00DE1262"/>
    <w:rsid w:val="00DE302A"/>
    <w:rsid w:val="00DE4FB1"/>
    <w:rsid w:val="00DE5679"/>
    <w:rsid w:val="00DF0271"/>
    <w:rsid w:val="00DF1651"/>
    <w:rsid w:val="00DF1832"/>
    <w:rsid w:val="00DF2274"/>
    <w:rsid w:val="00DF2779"/>
    <w:rsid w:val="00DF2F47"/>
    <w:rsid w:val="00DF35C4"/>
    <w:rsid w:val="00DF420E"/>
    <w:rsid w:val="00DF42F7"/>
    <w:rsid w:val="00DF4CBD"/>
    <w:rsid w:val="00DF5D7A"/>
    <w:rsid w:val="00DF7858"/>
    <w:rsid w:val="00E002DA"/>
    <w:rsid w:val="00E00376"/>
    <w:rsid w:val="00E03BA5"/>
    <w:rsid w:val="00E0559B"/>
    <w:rsid w:val="00E061FB"/>
    <w:rsid w:val="00E06F95"/>
    <w:rsid w:val="00E1098B"/>
    <w:rsid w:val="00E109FF"/>
    <w:rsid w:val="00E1127B"/>
    <w:rsid w:val="00E13555"/>
    <w:rsid w:val="00E1439C"/>
    <w:rsid w:val="00E151F8"/>
    <w:rsid w:val="00E1570E"/>
    <w:rsid w:val="00E173DB"/>
    <w:rsid w:val="00E20304"/>
    <w:rsid w:val="00E21D0A"/>
    <w:rsid w:val="00E22A3F"/>
    <w:rsid w:val="00E23500"/>
    <w:rsid w:val="00E246E2"/>
    <w:rsid w:val="00E25CA9"/>
    <w:rsid w:val="00E25D7A"/>
    <w:rsid w:val="00E27113"/>
    <w:rsid w:val="00E308F1"/>
    <w:rsid w:val="00E3251A"/>
    <w:rsid w:val="00E33770"/>
    <w:rsid w:val="00E34C61"/>
    <w:rsid w:val="00E36A2F"/>
    <w:rsid w:val="00E377EA"/>
    <w:rsid w:val="00E3799F"/>
    <w:rsid w:val="00E37A17"/>
    <w:rsid w:val="00E40DC9"/>
    <w:rsid w:val="00E40E9E"/>
    <w:rsid w:val="00E41F7B"/>
    <w:rsid w:val="00E430CC"/>
    <w:rsid w:val="00E450F9"/>
    <w:rsid w:val="00E469CB"/>
    <w:rsid w:val="00E503A8"/>
    <w:rsid w:val="00E51CA9"/>
    <w:rsid w:val="00E5288A"/>
    <w:rsid w:val="00E52AB4"/>
    <w:rsid w:val="00E53528"/>
    <w:rsid w:val="00E5461D"/>
    <w:rsid w:val="00E54B50"/>
    <w:rsid w:val="00E55FB0"/>
    <w:rsid w:val="00E56E44"/>
    <w:rsid w:val="00E57A94"/>
    <w:rsid w:val="00E6254E"/>
    <w:rsid w:val="00E62CCF"/>
    <w:rsid w:val="00E63F73"/>
    <w:rsid w:val="00E64A28"/>
    <w:rsid w:val="00E65A78"/>
    <w:rsid w:val="00E666C0"/>
    <w:rsid w:val="00E70901"/>
    <w:rsid w:val="00E722F3"/>
    <w:rsid w:val="00E72DE9"/>
    <w:rsid w:val="00E7725F"/>
    <w:rsid w:val="00E77491"/>
    <w:rsid w:val="00E779A0"/>
    <w:rsid w:val="00E86213"/>
    <w:rsid w:val="00E87B81"/>
    <w:rsid w:val="00E87CDD"/>
    <w:rsid w:val="00E90218"/>
    <w:rsid w:val="00E90A94"/>
    <w:rsid w:val="00E91B2C"/>
    <w:rsid w:val="00E920DC"/>
    <w:rsid w:val="00E960C8"/>
    <w:rsid w:val="00E9625F"/>
    <w:rsid w:val="00E96889"/>
    <w:rsid w:val="00EA124A"/>
    <w:rsid w:val="00EA288A"/>
    <w:rsid w:val="00EA44A4"/>
    <w:rsid w:val="00EA4E1F"/>
    <w:rsid w:val="00EA7C01"/>
    <w:rsid w:val="00EB5510"/>
    <w:rsid w:val="00EB78B8"/>
    <w:rsid w:val="00EB7BF0"/>
    <w:rsid w:val="00EC0961"/>
    <w:rsid w:val="00EC1EBD"/>
    <w:rsid w:val="00EC2321"/>
    <w:rsid w:val="00EC2404"/>
    <w:rsid w:val="00EC7B5E"/>
    <w:rsid w:val="00ED0743"/>
    <w:rsid w:val="00ED2108"/>
    <w:rsid w:val="00ED266A"/>
    <w:rsid w:val="00ED27E2"/>
    <w:rsid w:val="00ED36B1"/>
    <w:rsid w:val="00ED43A0"/>
    <w:rsid w:val="00ED4C8C"/>
    <w:rsid w:val="00ED5025"/>
    <w:rsid w:val="00ED6AA2"/>
    <w:rsid w:val="00EE0512"/>
    <w:rsid w:val="00EE0C3F"/>
    <w:rsid w:val="00EE3EAA"/>
    <w:rsid w:val="00EE569A"/>
    <w:rsid w:val="00EE79EB"/>
    <w:rsid w:val="00EF14AF"/>
    <w:rsid w:val="00EF1B22"/>
    <w:rsid w:val="00EF1B2B"/>
    <w:rsid w:val="00EF2168"/>
    <w:rsid w:val="00EF27A5"/>
    <w:rsid w:val="00EF3608"/>
    <w:rsid w:val="00EF3B12"/>
    <w:rsid w:val="00EF5B3A"/>
    <w:rsid w:val="00EF69C5"/>
    <w:rsid w:val="00EF6B0D"/>
    <w:rsid w:val="00EF7B6D"/>
    <w:rsid w:val="00F00663"/>
    <w:rsid w:val="00F01678"/>
    <w:rsid w:val="00F01CD0"/>
    <w:rsid w:val="00F01D50"/>
    <w:rsid w:val="00F02280"/>
    <w:rsid w:val="00F02971"/>
    <w:rsid w:val="00F03F97"/>
    <w:rsid w:val="00F04F9E"/>
    <w:rsid w:val="00F06830"/>
    <w:rsid w:val="00F11FB0"/>
    <w:rsid w:val="00F16A0C"/>
    <w:rsid w:val="00F20069"/>
    <w:rsid w:val="00F2158A"/>
    <w:rsid w:val="00F226D6"/>
    <w:rsid w:val="00F23D5F"/>
    <w:rsid w:val="00F31D8F"/>
    <w:rsid w:val="00F330FE"/>
    <w:rsid w:val="00F33E9C"/>
    <w:rsid w:val="00F34EC6"/>
    <w:rsid w:val="00F352AA"/>
    <w:rsid w:val="00F36D7B"/>
    <w:rsid w:val="00F37AEA"/>
    <w:rsid w:val="00F37FB3"/>
    <w:rsid w:val="00F44894"/>
    <w:rsid w:val="00F4544C"/>
    <w:rsid w:val="00F45FE1"/>
    <w:rsid w:val="00F47386"/>
    <w:rsid w:val="00F47F9D"/>
    <w:rsid w:val="00F509C3"/>
    <w:rsid w:val="00F50A83"/>
    <w:rsid w:val="00F51A8A"/>
    <w:rsid w:val="00F51EC1"/>
    <w:rsid w:val="00F53B49"/>
    <w:rsid w:val="00F53F50"/>
    <w:rsid w:val="00F54CB7"/>
    <w:rsid w:val="00F55843"/>
    <w:rsid w:val="00F55F7B"/>
    <w:rsid w:val="00F56E83"/>
    <w:rsid w:val="00F573CA"/>
    <w:rsid w:val="00F57D5E"/>
    <w:rsid w:val="00F603A1"/>
    <w:rsid w:val="00F60D6C"/>
    <w:rsid w:val="00F61C96"/>
    <w:rsid w:val="00F6295F"/>
    <w:rsid w:val="00F63A04"/>
    <w:rsid w:val="00F63AAC"/>
    <w:rsid w:val="00F66E6B"/>
    <w:rsid w:val="00F67F0D"/>
    <w:rsid w:val="00F706EA"/>
    <w:rsid w:val="00F71311"/>
    <w:rsid w:val="00F71995"/>
    <w:rsid w:val="00F72860"/>
    <w:rsid w:val="00F73346"/>
    <w:rsid w:val="00F756E7"/>
    <w:rsid w:val="00F7691F"/>
    <w:rsid w:val="00F815FE"/>
    <w:rsid w:val="00F836DA"/>
    <w:rsid w:val="00F8411A"/>
    <w:rsid w:val="00F853B9"/>
    <w:rsid w:val="00F869E8"/>
    <w:rsid w:val="00F87051"/>
    <w:rsid w:val="00F90F3C"/>
    <w:rsid w:val="00F91AF9"/>
    <w:rsid w:val="00F92450"/>
    <w:rsid w:val="00F932B1"/>
    <w:rsid w:val="00F95F5C"/>
    <w:rsid w:val="00F96A10"/>
    <w:rsid w:val="00FA03F0"/>
    <w:rsid w:val="00FA0EBF"/>
    <w:rsid w:val="00FA13EE"/>
    <w:rsid w:val="00FA1F37"/>
    <w:rsid w:val="00FA401F"/>
    <w:rsid w:val="00FA451D"/>
    <w:rsid w:val="00FA4684"/>
    <w:rsid w:val="00FA5D01"/>
    <w:rsid w:val="00FA6837"/>
    <w:rsid w:val="00FA7B7E"/>
    <w:rsid w:val="00FB11AE"/>
    <w:rsid w:val="00FB6BB4"/>
    <w:rsid w:val="00FB754C"/>
    <w:rsid w:val="00FC0ECF"/>
    <w:rsid w:val="00FC1DDD"/>
    <w:rsid w:val="00FC2465"/>
    <w:rsid w:val="00FC255D"/>
    <w:rsid w:val="00FC2D97"/>
    <w:rsid w:val="00FC383A"/>
    <w:rsid w:val="00FC633A"/>
    <w:rsid w:val="00FD0154"/>
    <w:rsid w:val="00FD26FB"/>
    <w:rsid w:val="00FD270A"/>
    <w:rsid w:val="00FD3235"/>
    <w:rsid w:val="00FD3DA1"/>
    <w:rsid w:val="00FD6F10"/>
    <w:rsid w:val="00FE181A"/>
    <w:rsid w:val="00FE2535"/>
    <w:rsid w:val="00FE396D"/>
    <w:rsid w:val="00FE3D17"/>
    <w:rsid w:val="00FE4BFA"/>
    <w:rsid w:val="00FE531C"/>
    <w:rsid w:val="00FE6B8C"/>
    <w:rsid w:val="00FF0F02"/>
    <w:rsid w:val="00FF11F5"/>
    <w:rsid w:val="00FF1381"/>
    <w:rsid w:val="00FF39AF"/>
    <w:rsid w:val="00FF4C9E"/>
    <w:rsid w:val="00FF4E5E"/>
    <w:rsid w:val="00FF57E0"/>
    <w:rsid w:val="00FF63B5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0D82B8-C613-4109-B4BF-8865025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B8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ｱ) 見出し１０"/>
    <w:basedOn w:val="a"/>
    <w:rsid w:val="00074E4F"/>
    <w:rPr>
      <w:sz w:val="21"/>
    </w:rPr>
  </w:style>
  <w:style w:type="paragraph" w:styleId="a4">
    <w:name w:val="Balloon Text"/>
    <w:basedOn w:val="a"/>
    <w:semiHidden/>
    <w:rsid w:val="00B416CA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565A52"/>
    <w:pPr>
      <w:jc w:val="center"/>
    </w:pPr>
    <w:rPr>
      <w:sz w:val="21"/>
    </w:rPr>
  </w:style>
  <w:style w:type="paragraph" w:styleId="a6">
    <w:name w:val="Closing"/>
    <w:basedOn w:val="a"/>
    <w:rsid w:val="00565A52"/>
    <w:pPr>
      <w:jc w:val="right"/>
    </w:pPr>
    <w:rPr>
      <w:sz w:val="21"/>
    </w:rPr>
  </w:style>
  <w:style w:type="paragraph" w:styleId="a7">
    <w:name w:val="header"/>
    <w:basedOn w:val="a"/>
    <w:link w:val="a8"/>
    <w:rsid w:val="003D6B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D6B93"/>
    <w:rPr>
      <w:kern w:val="2"/>
      <w:sz w:val="22"/>
      <w:szCs w:val="24"/>
    </w:rPr>
  </w:style>
  <w:style w:type="paragraph" w:styleId="a9">
    <w:name w:val="footer"/>
    <w:basedOn w:val="a"/>
    <w:link w:val="aa"/>
    <w:rsid w:val="003D6B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D6B93"/>
    <w:rPr>
      <w:kern w:val="2"/>
      <w:sz w:val="22"/>
      <w:szCs w:val="24"/>
    </w:rPr>
  </w:style>
  <w:style w:type="character" w:styleId="ab">
    <w:name w:val="Hyperlink"/>
    <w:rsid w:val="000D274B"/>
    <w:rPr>
      <w:color w:val="0000FF"/>
      <w:u w:val="single"/>
    </w:rPr>
  </w:style>
  <w:style w:type="table" w:styleId="ac">
    <w:name w:val="Table Grid"/>
    <w:basedOn w:val="a1"/>
    <w:rsid w:val="003A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B470-23B6-4098-AAFA-D59C9B2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州デスティネーションキャンペーン100日前イベント実施要領</vt:lpstr>
      <vt:lpstr>信州デスティネーションキャンペーン100日前イベント実施要領</vt:lpstr>
    </vt:vector>
  </TitlesOfParts>
  <Company>Toshiba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州デスティネーションキャンペーン100日前イベント実施要領</dc:title>
  <dc:creator>管理者</dc:creator>
  <cp:lastModifiedBy>Administrator</cp:lastModifiedBy>
  <cp:revision>17</cp:revision>
  <cp:lastPrinted>2015-10-07T00:08:00Z</cp:lastPrinted>
  <dcterms:created xsi:type="dcterms:W3CDTF">2018-06-01T06:44:00Z</dcterms:created>
  <dcterms:modified xsi:type="dcterms:W3CDTF">2019-06-07T05:51:00Z</dcterms:modified>
</cp:coreProperties>
</file>